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9C17B" w14:textId="1D4EE2D9" w:rsidR="00532685" w:rsidRPr="00126575" w:rsidRDefault="00674471" w:rsidP="00240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E310EE7" w14:textId="77777777" w:rsidR="00532685" w:rsidRDefault="00532685" w:rsidP="00532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0B155FE8" w14:textId="1592A271" w:rsidR="00532685" w:rsidRDefault="00532685" w:rsidP="005326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CCCF69F" w14:textId="51A05DCD" w:rsidR="002132F1" w:rsidRPr="008F4E4A" w:rsidRDefault="002132F1" w:rsidP="002132F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«Техническое задание на ремонт здания склада</w:t>
      </w:r>
      <w:r w:rsidR="00871D57">
        <w:rPr>
          <w:rFonts w:ascii="Times New Roman" w:hAnsi="Times New Roman" w:cs="Times New Roman"/>
          <w:b/>
          <w:sz w:val="24"/>
          <w:szCs w:val="24"/>
        </w:rPr>
        <w:t xml:space="preserve"> СЗР </w:t>
      </w:r>
      <w:r>
        <w:rPr>
          <w:rFonts w:ascii="Times New Roman" w:hAnsi="Times New Roman" w:cs="Times New Roman"/>
          <w:b/>
          <w:sz w:val="24"/>
          <w:szCs w:val="24"/>
        </w:rPr>
        <w:t>ООО «ТАН-</w:t>
      </w:r>
      <w:r w:rsidR="00871D57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33767B">
        <w:rPr>
          <w:rFonts w:ascii="Times New Roman" w:hAnsi="Times New Roman" w:cs="Times New Roman"/>
          <w:b/>
          <w:sz w:val="24"/>
          <w:szCs w:val="24"/>
        </w:rPr>
        <w:t xml:space="preserve">Пензенская область, </w:t>
      </w:r>
      <w:r w:rsidR="00871D57">
        <w:rPr>
          <w:rFonts w:ascii="Times New Roman" w:hAnsi="Times New Roman" w:cs="Times New Roman"/>
          <w:b/>
          <w:sz w:val="24"/>
          <w:szCs w:val="24"/>
        </w:rPr>
        <w:t xml:space="preserve">Лопатинский </w:t>
      </w:r>
      <w:r w:rsidRPr="0033767B">
        <w:rPr>
          <w:rFonts w:ascii="Times New Roman" w:hAnsi="Times New Roman" w:cs="Times New Roman"/>
          <w:b/>
          <w:sz w:val="24"/>
          <w:szCs w:val="24"/>
        </w:rPr>
        <w:t xml:space="preserve">р-н, с </w:t>
      </w:r>
      <w:proofErr w:type="spellStart"/>
      <w:r w:rsidR="00871D57">
        <w:rPr>
          <w:rFonts w:ascii="Times New Roman" w:hAnsi="Times New Roman" w:cs="Times New Roman"/>
          <w:b/>
          <w:sz w:val="24"/>
          <w:szCs w:val="24"/>
        </w:rPr>
        <w:t>Китуньки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Кадастровый номер</w:t>
      </w:r>
      <w:r w:rsidR="00871D57">
        <w:rPr>
          <w:rFonts w:ascii="Times New Roman" w:hAnsi="Times New Roman" w:cs="Times New Roman"/>
          <w:b/>
          <w:sz w:val="24"/>
          <w:szCs w:val="24"/>
        </w:rPr>
        <w:t xml:space="preserve"> земельного </w:t>
      </w:r>
      <w:proofErr w:type="gramStart"/>
      <w:r w:rsidR="00871D57">
        <w:rPr>
          <w:rFonts w:ascii="Times New Roman" w:hAnsi="Times New Roman" w:cs="Times New Roman"/>
          <w:b/>
          <w:sz w:val="24"/>
          <w:szCs w:val="24"/>
        </w:rPr>
        <w:t xml:space="preserve">участк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D57" w:rsidRPr="00871D57">
        <w:rPr>
          <w:rFonts w:ascii="Times New Roman" w:hAnsi="Times New Roman" w:cs="Times New Roman"/>
          <w:b/>
          <w:sz w:val="24"/>
          <w:szCs w:val="24"/>
        </w:rPr>
        <w:t>58:15:0522901</w:t>
      </w:r>
      <w:proofErr w:type="gramEnd"/>
      <w:r w:rsidR="00871D57" w:rsidRPr="00871D57">
        <w:rPr>
          <w:rFonts w:ascii="Times New Roman" w:hAnsi="Times New Roman" w:cs="Times New Roman"/>
          <w:b/>
          <w:sz w:val="24"/>
          <w:szCs w:val="24"/>
        </w:rPr>
        <w:t>:211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595"/>
        <w:gridCol w:w="4068"/>
        <w:gridCol w:w="2830"/>
      </w:tblGrid>
      <w:tr w:rsidR="002132F1" w:rsidRPr="00EC5E56" w14:paraId="483039E3" w14:textId="77777777" w:rsidTr="002132F1">
        <w:tc>
          <w:tcPr>
            <w:tcW w:w="9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E36FC" w14:textId="77777777" w:rsidR="002132F1" w:rsidRPr="00EC5E56" w:rsidRDefault="002132F1" w:rsidP="002132F1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56">
              <w:rPr>
                <w:rFonts w:ascii="Times New Roman" w:hAnsi="Times New Roman" w:cs="Times New Roman"/>
                <w:b/>
                <w:sz w:val="24"/>
                <w:szCs w:val="24"/>
              </w:rPr>
              <w:t>Общие данные</w:t>
            </w:r>
          </w:p>
        </w:tc>
      </w:tr>
      <w:tr w:rsidR="002132F1" w:rsidRPr="00EC5E56" w14:paraId="58EBAC03" w14:textId="77777777" w:rsidTr="002132F1">
        <w:tc>
          <w:tcPr>
            <w:tcW w:w="2595" w:type="dxa"/>
          </w:tcPr>
          <w:p w14:paraId="7D299938" w14:textId="77777777" w:rsidR="002132F1" w:rsidRPr="00A315A0" w:rsidRDefault="002132F1" w:rsidP="002132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</w:t>
            </w:r>
          </w:p>
        </w:tc>
        <w:tc>
          <w:tcPr>
            <w:tcW w:w="4068" w:type="dxa"/>
          </w:tcPr>
          <w:p w14:paraId="3FE7FECB" w14:textId="49BA9659" w:rsidR="002132F1" w:rsidRPr="00B10073" w:rsidRDefault="00871D57" w:rsidP="002132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зенская област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патинский </w:t>
            </w:r>
            <w:r w:rsidRPr="0033767B">
              <w:rPr>
                <w:rFonts w:ascii="Times New Roman" w:hAnsi="Times New Roman" w:cs="Times New Roman"/>
                <w:b/>
                <w:sz w:val="24"/>
                <w:szCs w:val="24"/>
              </w:rPr>
              <w:t>р-н, с</w:t>
            </w:r>
            <w:r w:rsidR="00DC60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37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туньки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14:paraId="4226788E" w14:textId="77777777" w:rsidR="002132F1" w:rsidRPr="00A315A0" w:rsidRDefault="002132F1" w:rsidP="002132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hAnsi="Times New Roman" w:cs="Times New Roman"/>
                <w:sz w:val="24"/>
                <w:szCs w:val="24"/>
              </w:rPr>
              <w:t xml:space="preserve">Данные Подрядчика. </w:t>
            </w:r>
            <w:r w:rsidRPr="00A315A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язательно к заполнению при подаче коммерческих предложений!</w:t>
            </w:r>
          </w:p>
        </w:tc>
      </w:tr>
      <w:tr w:rsidR="002132F1" w:rsidRPr="00EC5E56" w14:paraId="039F583F" w14:textId="77777777" w:rsidTr="002132F1">
        <w:tc>
          <w:tcPr>
            <w:tcW w:w="2595" w:type="dxa"/>
          </w:tcPr>
          <w:p w14:paraId="6432D36B" w14:textId="1914E4F6" w:rsidR="002132F1" w:rsidRDefault="002132F1" w:rsidP="0021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hAnsi="Times New Roman" w:cs="Times New Roman"/>
                <w:sz w:val="24"/>
                <w:szCs w:val="24"/>
              </w:rPr>
              <w:t>Ремонт здания с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D57">
              <w:rPr>
                <w:rFonts w:ascii="Times New Roman" w:hAnsi="Times New Roman" w:cs="Times New Roman"/>
                <w:sz w:val="24"/>
                <w:szCs w:val="24"/>
              </w:rPr>
              <w:t>СЗР</w:t>
            </w:r>
          </w:p>
          <w:p w14:paraId="0CE59208" w14:textId="1443D53E" w:rsidR="002132F1" w:rsidRPr="008F4E4A" w:rsidRDefault="002132F1" w:rsidP="002132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0073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номер</w:t>
            </w:r>
            <w:r w:rsidR="002C4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ельного участка</w:t>
            </w:r>
            <w:r w:rsidRPr="00B100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1D57" w:rsidRPr="00871D57">
              <w:rPr>
                <w:rFonts w:ascii="Times New Roman" w:hAnsi="Times New Roman" w:cs="Times New Roman"/>
                <w:bCs/>
                <w:sz w:val="24"/>
                <w:szCs w:val="24"/>
              </w:rPr>
              <w:t>58:15:0522901:211</w:t>
            </w:r>
          </w:p>
          <w:p w14:paraId="5E1FEE6F" w14:textId="77777777" w:rsidR="002132F1" w:rsidRPr="00A315A0" w:rsidRDefault="002132F1" w:rsidP="002132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14:paraId="0A0AF4A4" w14:textId="43B8090B" w:rsidR="002132F1" w:rsidRPr="00A315A0" w:rsidRDefault="002132F1" w:rsidP="002132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hAnsi="Times New Roman" w:cs="Times New Roman"/>
                <w:sz w:val="24"/>
                <w:szCs w:val="24"/>
              </w:rPr>
              <w:t xml:space="preserve">Замена существующей шиферной </w:t>
            </w:r>
            <w:proofErr w:type="gramStart"/>
            <w:r w:rsidRPr="00A315A0">
              <w:rPr>
                <w:rFonts w:ascii="Times New Roman" w:hAnsi="Times New Roman" w:cs="Times New Roman"/>
                <w:sz w:val="24"/>
                <w:szCs w:val="24"/>
              </w:rPr>
              <w:t>кровли  на</w:t>
            </w:r>
            <w:proofErr w:type="gramEnd"/>
            <w:r w:rsidRPr="00A315A0">
              <w:rPr>
                <w:rFonts w:ascii="Times New Roman" w:hAnsi="Times New Roman" w:cs="Times New Roman"/>
                <w:sz w:val="24"/>
                <w:szCs w:val="24"/>
              </w:rPr>
              <w:t xml:space="preserve">  кровлю из металлического профиля, </w:t>
            </w:r>
            <w:r w:rsidR="00C97F95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bookmarkStart w:id="0" w:name="_GoBack"/>
            <w:bookmarkEnd w:id="0"/>
            <w:r w:rsidR="00C97F95">
              <w:rPr>
                <w:rFonts w:ascii="Times New Roman" w:hAnsi="Times New Roman" w:cs="Times New Roman"/>
                <w:sz w:val="24"/>
                <w:szCs w:val="24"/>
              </w:rPr>
              <w:t xml:space="preserve"> окон</w:t>
            </w:r>
          </w:p>
        </w:tc>
        <w:tc>
          <w:tcPr>
            <w:tcW w:w="2830" w:type="dxa"/>
          </w:tcPr>
          <w:p w14:paraId="6157E2A9" w14:textId="77777777" w:rsidR="002132F1" w:rsidRPr="00A315A0" w:rsidRDefault="002132F1" w:rsidP="002132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F1" w:rsidRPr="00EC5E56" w14:paraId="31259372" w14:textId="77777777" w:rsidTr="002132F1">
        <w:tc>
          <w:tcPr>
            <w:tcW w:w="2595" w:type="dxa"/>
          </w:tcPr>
          <w:p w14:paraId="13091D1D" w14:textId="77777777" w:rsidR="002132F1" w:rsidRPr="00A315A0" w:rsidRDefault="002132F1" w:rsidP="002132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hAnsi="Times New Roman" w:cs="Times New Roman"/>
                <w:sz w:val="24"/>
                <w:szCs w:val="24"/>
              </w:rPr>
              <w:t xml:space="preserve">Размер кровли склада </w:t>
            </w:r>
          </w:p>
        </w:tc>
        <w:tc>
          <w:tcPr>
            <w:tcW w:w="4068" w:type="dxa"/>
          </w:tcPr>
          <w:p w14:paraId="5FAEAC2A" w14:textId="61DD6E19" w:rsidR="002132F1" w:rsidRPr="00A315A0" w:rsidRDefault="00AD7B8D" w:rsidP="002132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6 </w:t>
            </w:r>
            <w:r w:rsidR="002132F1" w:rsidRPr="00A315A0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  <w:r w:rsidR="002132F1" w:rsidRPr="00A315A0">
              <w:rPr>
                <w:rFonts w:ascii="Times New Roman" w:hAnsi="Times New Roman" w:cs="Times New Roman"/>
                <w:sz w:val="24"/>
                <w:szCs w:val="24"/>
              </w:rPr>
              <w:t xml:space="preserve">м, (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213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2F1" w:rsidRPr="00A315A0">
              <w:rPr>
                <w:rFonts w:ascii="Times New Roman" w:hAnsi="Times New Roman" w:cs="Times New Roman"/>
                <w:sz w:val="24"/>
                <w:szCs w:val="24"/>
              </w:rPr>
              <w:t>м. кв.).</w:t>
            </w:r>
          </w:p>
        </w:tc>
        <w:tc>
          <w:tcPr>
            <w:tcW w:w="2830" w:type="dxa"/>
          </w:tcPr>
          <w:p w14:paraId="4B0F9DCD" w14:textId="77777777" w:rsidR="002132F1" w:rsidRPr="00A315A0" w:rsidRDefault="002132F1" w:rsidP="002132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F1" w:rsidRPr="00EC5E56" w14:paraId="3B8CF544" w14:textId="77777777" w:rsidTr="002132F1">
        <w:tc>
          <w:tcPr>
            <w:tcW w:w="2595" w:type="dxa"/>
          </w:tcPr>
          <w:p w14:paraId="09964B51" w14:textId="77777777" w:rsidR="002132F1" w:rsidRPr="00A315A0" w:rsidRDefault="002132F1" w:rsidP="002132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hAnsi="Times New Roman" w:cs="Times New Roman"/>
                <w:sz w:val="24"/>
                <w:szCs w:val="24"/>
              </w:rPr>
              <w:t>Сроки производства работ</w:t>
            </w:r>
          </w:p>
        </w:tc>
        <w:tc>
          <w:tcPr>
            <w:tcW w:w="4068" w:type="dxa"/>
          </w:tcPr>
          <w:p w14:paraId="65D4202A" w14:textId="77777777" w:rsidR="002132F1" w:rsidRPr="00A315A0" w:rsidRDefault="002132F1" w:rsidP="002132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F0">
              <w:rPr>
                <w:rFonts w:ascii="Times New Roman" w:hAnsi="Times New Roman" w:cs="Times New Roman"/>
                <w:sz w:val="24"/>
                <w:szCs w:val="24"/>
              </w:rPr>
              <w:t>С 01.04.2024-До 30.05.2024г.</w:t>
            </w:r>
          </w:p>
        </w:tc>
        <w:tc>
          <w:tcPr>
            <w:tcW w:w="2830" w:type="dxa"/>
          </w:tcPr>
          <w:p w14:paraId="15E2DEE0" w14:textId="77777777" w:rsidR="002132F1" w:rsidRPr="00A315A0" w:rsidRDefault="002132F1" w:rsidP="002132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F1" w:rsidRPr="00EC5E56" w14:paraId="4272B10A" w14:textId="77777777" w:rsidTr="002132F1">
        <w:tc>
          <w:tcPr>
            <w:tcW w:w="2595" w:type="dxa"/>
          </w:tcPr>
          <w:p w14:paraId="29AA0CE4" w14:textId="77777777" w:rsidR="002132F1" w:rsidRPr="00A315A0" w:rsidRDefault="002132F1" w:rsidP="002132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4068" w:type="dxa"/>
          </w:tcPr>
          <w:p w14:paraId="7BBD62D6" w14:textId="77777777" w:rsidR="002132F1" w:rsidRPr="00A315A0" w:rsidRDefault="002132F1" w:rsidP="002132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hAnsi="Times New Roman" w:cs="Times New Roman"/>
                <w:sz w:val="24"/>
                <w:szCs w:val="24"/>
              </w:rPr>
              <w:t>не менее 3 лет</w:t>
            </w:r>
          </w:p>
        </w:tc>
        <w:tc>
          <w:tcPr>
            <w:tcW w:w="2830" w:type="dxa"/>
          </w:tcPr>
          <w:p w14:paraId="2B85AE0B" w14:textId="77777777" w:rsidR="002132F1" w:rsidRPr="00A315A0" w:rsidRDefault="002132F1" w:rsidP="002132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F1" w:rsidRPr="00EC5E56" w14:paraId="7933D6E4" w14:textId="77777777" w:rsidTr="002132F1">
        <w:tc>
          <w:tcPr>
            <w:tcW w:w="94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EACB1" w14:textId="77777777" w:rsidR="002132F1" w:rsidRPr="00EC5E56" w:rsidRDefault="002132F1" w:rsidP="002132F1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5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и технологические данные</w:t>
            </w:r>
          </w:p>
        </w:tc>
      </w:tr>
      <w:tr w:rsidR="002132F1" w:rsidRPr="00EC5E56" w14:paraId="14AE04CC" w14:textId="77777777" w:rsidTr="002132F1">
        <w:tc>
          <w:tcPr>
            <w:tcW w:w="9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7EBCD" w14:textId="77777777" w:rsidR="002132F1" w:rsidRPr="00EC5E56" w:rsidRDefault="002132F1" w:rsidP="002132F1">
            <w:pPr>
              <w:pStyle w:val="a5"/>
              <w:numPr>
                <w:ilvl w:val="1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5E56">
              <w:rPr>
                <w:rFonts w:ascii="Times New Roman" w:hAnsi="Times New Roman" w:cs="Times New Roman"/>
                <w:b/>
                <w:sz w:val="24"/>
                <w:szCs w:val="24"/>
              </w:rPr>
              <w:t>Демонтажные работы:</w:t>
            </w:r>
          </w:p>
        </w:tc>
      </w:tr>
    </w:tbl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818"/>
        <w:gridCol w:w="3884"/>
        <w:gridCol w:w="1181"/>
        <w:gridCol w:w="839"/>
        <w:gridCol w:w="1355"/>
        <w:gridCol w:w="1416"/>
      </w:tblGrid>
      <w:tr w:rsidR="002132F1" w:rsidRPr="00EC5E56" w14:paraId="74392057" w14:textId="77777777" w:rsidTr="002132F1">
        <w:trPr>
          <w:cantSplit/>
          <w:trHeight w:val="20"/>
        </w:trPr>
        <w:tc>
          <w:tcPr>
            <w:tcW w:w="818" w:type="dxa"/>
            <w:tcBorders>
              <w:top w:val="nil"/>
            </w:tcBorders>
          </w:tcPr>
          <w:p w14:paraId="72FABA1B" w14:textId="77777777" w:rsidR="002132F1" w:rsidRPr="00EC5E56" w:rsidRDefault="002132F1" w:rsidP="002132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56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884" w:type="dxa"/>
            <w:tcBorders>
              <w:top w:val="nil"/>
            </w:tcBorders>
          </w:tcPr>
          <w:p w14:paraId="17C2A043" w14:textId="77777777" w:rsidR="002132F1" w:rsidRPr="00EC5E56" w:rsidRDefault="002132F1" w:rsidP="002132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81" w:type="dxa"/>
            <w:tcBorders>
              <w:top w:val="nil"/>
            </w:tcBorders>
          </w:tcPr>
          <w:p w14:paraId="208AE6F6" w14:textId="77777777" w:rsidR="002132F1" w:rsidRPr="00EC5E56" w:rsidRDefault="002132F1" w:rsidP="002132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56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39" w:type="dxa"/>
            <w:tcBorders>
              <w:top w:val="nil"/>
            </w:tcBorders>
          </w:tcPr>
          <w:p w14:paraId="0BCB1CD3" w14:textId="77777777" w:rsidR="002132F1" w:rsidRPr="00EC5E56" w:rsidRDefault="002132F1" w:rsidP="002132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5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355" w:type="dxa"/>
            <w:tcBorders>
              <w:top w:val="nil"/>
            </w:tcBorders>
          </w:tcPr>
          <w:p w14:paraId="0A1D79A3" w14:textId="77777777" w:rsidR="002132F1" w:rsidRPr="00EC5E56" w:rsidRDefault="002132F1" w:rsidP="002132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з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уб. с НДС</w:t>
            </w:r>
          </w:p>
        </w:tc>
        <w:tc>
          <w:tcPr>
            <w:tcW w:w="1416" w:type="dxa"/>
            <w:tcBorders>
              <w:top w:val="nil"/>
            </w:tcBorders>
          </w:tcPr>
          <w:p w14:paraId="27D0116C" w14:textId="77777777" w:rsidR="002132F1" w:rsidRPr="00EC5E56" w:rsidRDefault="002132F1" w:rsidP="002132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уб. с НДС</w:t>
            </w:r>
          </w:p>
        </w:tc>
      </w:tr>
      <w:tr w:rsidR="002132F1" w:rsidRPr="0024027B" w14:paraId="70F395E7" w14:textId="77777777" w:rsidTr="002132F1">
        <w:trPr>
          <w:cantSplit/>
          <w:trHeight w:val="20"/>
        </w:trPr>
        <w:tc>
          <w:tcPr>
            <w:tcW w:w="818" w:type="dxa"/>
          </w:tcPr>
          <w:p w14:paraId="4C047D01" w14:textId="77777777" w:rsidR="002132F1" w:rsidRPr="0024027B" w:rsidRDefault="002132F1" w:rsidP="002132F1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14:paraId="633C6215" w14:textId="783D6651" w:rsidR="002132F1" w:rsidRPr="0024027B" w:rsidRDefault="00D65638" w:rsidP="00213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деревянных</w:t>
            </w:r>
            <w:r w:rsidR="00995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9576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м х 1,8 м</w:t>
            </w:r>
            <w:r w:rsidR="00995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14:paraId="1E8BADDA" w14:textId="3A58D338" w:rsidR="002132F1" w:rsidRPr="0024027B" w:rsidRDefault="00995760" w:rsidP="0021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39" w:type="dxa"/>
          </w:tcPr>
          <w:p w14:paraId="6F993F16" w14:textId="6B5B7889" w:rsidR="002132F1" w:rsidRDefault="00995760" w:rsidP="0021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14:paraId="6516265A" w14:textId="77777777" w:rsidR="002132F1" w:rsidRPr="0024027B" w:rsidRDefault="002132F1" w:rsidP="0021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DCA322C" w14:textId="77777777" w:rsidR="002132F1" w:rsidRPr="0024027B" w:rsidRDefault="002132F1" w:rsidP="0021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F1" w:rsidRPr="0024027B" w14:paraId="1E11F8C6" w14:textId="77777777" w:rsidTr="002132F1">
        <w:trPr>
          <w:cantSplit/>
          <w:trHeight w:val="20"/>
        </w:trPr>
        <w:tc>
          <w:tcPr>
            <w:tcW w:w="818" w:type="dxa"/>
          </w:tcPr>
          <w:p w14:paraId="4BCAA98A" w14:textId="77777777" w:rsidR="002132F1" w:rsidRPr="0024027B" w:rsidRDefault="002132F1" w:rsidP="002132F1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14:paraId="38D6FF41" w14:textId="1703AA15" w:rsidR="002132F1" w:rsidRPr="0024027B" w:rsidRDefault="002132F1" w:rsidP="00213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7B">
              <w:rPr>
                <w:rFonts w:ascii="Times New Roman" w:hAnsi="Times New Roman" w:cs="Times New Roman"/>
                <w:sz w:val="24"/>
                <w:szCs w:val="24"/>
              </w:rPr>
              <w:t>Демонтаж кирпичной кладки</w:t>
            </w:r>
            <w:r w:rsidR="00227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14:paraId="2B0B3E93" w14:textId="77777777" w:rsidR="002132F1" w:rsidRPr="0024027B" w:rsidRDefault="002132F1" w:rsidP="002132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7B">
              <w:rPr>
                <w:rFonts w:ascii="Times New Roman" w:hAnsi="Times New Roman" w:cs="Times New Roman"/>
                <w:sz w:val="24"/>
                <w:szCs w:val="24"/>
              </w:rPr>
              <w:t>м. куб.</w:t>
            </w:r>
          </w:p>
        </w:tc>
        <w:tc>
          <w:tcPr>
            <w:tcW w:w="839" w:type="dxa"/>
          </w:tcPr>
          <w:p w14:paraId="696C5EB3" w14:textId="6C69DCF8" w:rsidR="002132F1" w:rsidRPr="0024027B" w:rsidRDefault="00242EA9" w:rsidP="002132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14:paraId="7D79D5EF" w14:textId="77777777" w:rsidR="002132F1" w:rsidRPr="0024027B" w:rsidRDefault="002132F1" w:rsidP="002132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6113B05" w14:textId="77777777" w:rsidR="002132F1" w:rsidRPr="0024027B" w:rsidRDefault="002132F1" w:rsidP="002132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F1" w:rsidRPr="0024027B" w14:paraId="751B877C" w14:textId="77777777" w:rsidTr="002132F1">
        <w:trPr>
          <w:cantSplit/>
          <w:trHeight w:val="20"/>
        </w:trPr>
        <w:tc>
          <w:tcPr>
            <w:tcW w:w="818" w:type="dxa"/>
          </w:tcPr>
          <w:p w14:paraId="3281821F" w14:textId="77777777" w:rsidR="002132F1" w:rsidRPr="0024027B" w:rsidRDefault="002132F1" w:rsidP="002132F1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14:paraId="2D69AFF6" w14:textId="77777777" w:rsidR="002132F1" w:rsidRPr="0024027B" w:rsidRDefault="002132F1" w:rsidP="002132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7B">
              <w:rPr>
                <w:rFonts w:ascii="Times New Roman" w:hAnsi="Times New Roman" w:cs="Times New Roman"/>
                <w:sz w:val="24"/>
                <w:szCs w:val="24"/>
              </w:rPr>
              <w:t>Вывоз и уборка мусора.</w:t>
            </w:r>
          </w:p>
        </w:tc>
        <w:tc>
          <w:tcPr>
            <w:tcW w:w="1181" w:type="dxa"/>
          </w:tcPr>
          <w:p w14:paraId="4A903BE5" w14:textId="77777777" w:rsidR="002132F1" w:rsidRPr="0024027B" w:rsidRDefault="002132F1" w:rsidP="002132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7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39" w:type="dxa"/>
          </w:tcPr>
          <w:p w14:paraId="1A569DA1" w14:textId="77777777" w:rsidR="002132F1" w:rsidRPr="0024027B" w:rsidRDefault="002132F1" w:rsidP="002132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14:paraId="07E9F060" w14:textId="77777777" w:rsidR="002132F1" w:rsidRPr="0024027B" w:rsidRDefault="002132F1" w:rsidP="002132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4B73FE8" w14:textId="77777777" w:rsidR="002132F1" w:rsidRPr="0024027B" w:rsidRDefault="002132F1" w:rsidP="002132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6"/>
        <w:tblW w:w="971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2132F1" w:rsidRPr="00EC5E56" w14:paraId="6A0DBD41" w14:textId="77777777" w:rsidTr="002132F1">
        <w:tc>
          <w:tcPr>
            <w:tcW w:w="9719" w:type="dxa"/>
          </w:tcPr>
          <w:p w14:paraId="3C29A8F1" w14:textId="20495740" w:rsidR="002132F1" w:rsidRPr="0024027B" w:rsidRDefault="002132F1" w:rsidP="002132F1">
            <w:pPr>
              <w:pStyle w:val="a5"/>
              <w:numPr>
                <w:ilvl w:val="1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: </w:t>
            </w:r>
          </w:p>
          <w:tbl>
            <w:tblPr>
              <w:tblStyle w:val="11"/>
              <w:tblW w:w="9523" w:type="dxa"/>
              <w:tblLook w:val="04A0" w:firstRow="1" w:lastRow="0" w:firstColumn="1" w:lastColumn="0" w:noHBand="0" w:noVBand="1"/>
            </w:tblPr>
            <w:tblGrid>
              <w:gridCol w:w="779"/>
              <w:gridCol w:w="4053"/>
              <w:gridCol w:w="1181"/>
              <w:gridCol w:w="696"/>
              <w:gridCol w:w="1396"/>
              <w:gridCol w:w="1418"/>
            </w:tblGrid>
            <w:tr w:rsidR="002132F1" w:rsidRPr="0024027B" w14:paraId="0CB2F811" w14:textId="77777777" w:rsidTr="002132F1">
              <w:trPr>
                <w:cantSplit/>
                <w:trHeight w:val="20"/>
              </w:trPr>
              <w:tc>
                <w:tcPr>
                  <w:tcW w:w="779" w:type="dxa"/>
                </w:tcPr>
                <w:p w14:paraId="654FEE55" w14:textId="77777777" w:rsidR="002132F1" w:rsidRPr="0024027B" w:rsidRDefault="002132F1" w:rsidP="002132F1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3" w:type="dxa"/>
                </w:tcPr>
                <w:p w14:paraId="4677175C" w14:textId="2A38982F" w:rsidR="00995760" w:rsidRPr="0024027B" w:rsidRDefault="002132F1" w:rsidP="002132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нтаж профильного листа НС35-1000 (1070) </w:t>
                  </w:r>
                  <w:proofErr w:type="spellStart"/>
                  <w:r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</w:t>
                  </w:r>
                  <w:proofErr w:type="spellEnd"/>
                  <w:r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0.50 м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Без учет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лестов</w:t>
                  </w:r>
                  <w:proofErr w:type="spellEnd"/>
                  <w:r w:rsidR="009957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С предварительным </w:t>
                  </w:r>
                  <w:proofErr w:type="gramStart"/>
                  <w:r w:rsidR="009957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йством</w:t>
                  </w:r>
                  <w:r w:rsidR="00995760" w:rsidRPr="00661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95760"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957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евянного</w:t>
                  </w:r>
                  <w:proofErr w:type="gramEnd"/>
                  <w:r w:rsidR="009957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ркаса и </w:t>
                  </w:r>
                  <w:r w:rsidR="00995760"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ешетки кровли </w:t>
                  </w:r>
                  <w:r w:rsidR="009957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креплением анкерными болтами к существующим плитам перекрытия.</w:t>
                  </w:r>
                </w:p>
              </w:tc>
              <w:tc>
                <w:tcPr>
                  <w:tcW w:w="1181" w:type="dxa"/>
                </w:tcPr>
                <w:p w14:paraId="61C7EE26" w14:textId="77777777" w:rsidR="002132F1" w:rsidRPr="0024027B" w:rsidRDefault="002132F1" w:rsidP="002132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 кв.</w:t>
                  </w:r>
                </w:p>
              </w:tc>
              <w:tc>
                <w:tcPr>
                  <w:tcW w:w="696" w:type="dxa"/>
                </w:tcPr>
                <w:p w14:paraId="4E081DD1" w14:textId="5B4C100E" w:rsidR="002132F1" w:rsidRPr="00E758B3" w:rsidRDefault="00AD7B8D" w:rsidP="002132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396" w:type="dxa"/>
                </w:tcPr>
                <w:p w14:paraId="286CB7FD" w14:textId="77777777" w:rsidR="002132F1" w:rsidRPr="0024027B" w:rsidRDefault="002132F1" w:rsidP="002132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DDB2F50" w14:textId="77777777" w:rsidR="002132F1" w:rsidRPr="0024027B" w:rsidRDefault="002132F1" w:rsidP="002132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32F1" w:rsidRPr="0024027B" w14:paraId="77DE50D2" w14:textId="77777777" w:rsidTr="002132F1">
              <w:trPr>
                <w:cantSplit/>
                <w:trHeight w:val="20"/>
              </w:trPr>
              <w:tc>
                <w:tcPr>
                  <w:tcW w:w="779" w:type="dxa"/>
                </w:tcPr>
                <w:p w14:paraId="48E35C26" w14:textId="77777777" w:rsidR="002132F1" w:rsidRPr="0024027B" w:rsidRDefault="002132F1" w:rsidP="002132F1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3" w:type="dxa"/>
                </w:tcPr>
                <w:p w14:paraId="5552EB94" w14:textId="77777777" w:rsidR="002132F1" w:rsidRPr="0024027B" w:rsidRDefault="002132F1" w:rsidP="002132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нтаж подшивки карнизов кровли изделиями из оцинкованной листовой стали 0,5 мм</w:t>
                  </w:r>
                </w:p>
              </w:tc>
              <w:tc>
                <w:tcPr>
                  <w:tcW w:w="1181" w:type="dxa"/>
                </w:tcPr>
                <w:p w14:paraId="69247B6F" w14:textId="77777777" w:rsidR="002132F1" w:rsidRPr="0024027B" w:rsidRDefault="002132F1" w:rsidP="002132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 кв.</w:t>
                  </w:r>
                </w:p>
              </w:tc>
              <w:tc>
                <w:tcPr>
                  <w:tcW w:w="696" w:type="dxa"/>
                </w:tcPr>
                <w:p w14:paraId="37A03607" w14:textId="6F679237" w:rsidR="002132F1" w:rsidRPr="0024027B" w:rsidRDefault="00E758B3" w:rsidP="002132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396" w:type="dxa"/>
                </w:tcPr>
                <w:p w14:paraId="1845892E" w14:textId="77777777" w:rsidR="002132F1" w:rsidRPr="0024027B" w:rsidRDefault="002132F1" w:rsidP="002132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EAC6CFF" w14:textId="77777777" w:rsidR="002132F1" w:rsidRPr="0024027B" w:rsidRDefault="002132F1" w:rsidP="002132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32F1" w:rsidRPr="0024027B" w14:paraId="17EBE770" w14:textId="77777777" w:rsidTr="002132F1">
              <w:trPr>
                <w:cantSplit/>
                <w:trHeight w:val="20"/>
              </w:trPr>
              <w:tc>
                <w:tcPr>
                  <w:tcW w:w="779" w:type="dxa"/>
                </w:tcPr>
                <w:p w14:paraId="26CF6E7E" w14:textId="77777777" w:rsidR="002132F1" w:rsidRPr="0024027B" w:rsidRDefault="002132F1" w:rsidP="002132F1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3" w:type="dxa"/>
                </w:tcPr>
                <w:p w14:paraId="7ECEA851" w14:textId="365B641A" w:rsidR="002132F1" w:rsidRPr="0024027B" w:rsidRDefault="00242EA9" w:rsidP="002132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укатурка кирпичных стен, откосов окон и дверей цементной штукатуркой по сетке</w:t>
                  </w:r>
                  <w:r w:rsidR="00522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предварительной подготовкой стен зачисткой и грунтовк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81" w:type="dxa"/>
                </w:tcPr>
                <w:p w14:paraId="591C35BE" w14:textId="7F13F790" w:rsidR="002132F1" w:rsidRPr="0024027B" w:rsidRDefault="00242EA9" w:rsidP="002132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 кв.</w:t>
                  </w:r>
                </w:p>
              </w:tc>
              <w:tc>
                <w:tcPr>
                  <w:tcW w:w="696" w:type="dxa"/>
                </w:tcPr>
                <w:p w14:paraId="2A469FDA" w14:textId="3B0ADD4D" w:rsidR="002132F1" w:rsidRPr="00242EA9" w:rsidRDefault="00242EA9" w:rsidP="002132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96" w:type="dxa"/>
                </w:tcPr>
                <w:p w14:paraId="726F4243" w14:textId="77777777" w:rsidR="002132F1" w:rsidRPr="0024027B" w:rsidRDefault="002132F1" w:rsidP="002132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14DFCE7" w14:textId="77777777" w:rsidR="002132F1" w:rsidRPr="0024027B" w:rsidRDefault="002132F1" w:rsidP="002132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32F1" w:rsidRPr="0024027B" w14:paraId="46C27DAF" w14:textId="77777777" w:rsidTr="002132F1">
              <w:trPr>
                <w:cantSplit/>
                <w:trHeight w:val="20"/>
              </w:trPr>
              <w:tc>
                <w:tcPr>
                  <w:tcW w:w="779" w:type="dxa"/>
                </w:tcPr>
                <w:p w14:paraId="501A6C08" w14:textId="77777777" w:rsidR="002132F1" w:rsidRPr="0024027B" w:rsidRDefault="002132F1" w:rsidP="002132F1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3" w:type="dxa"/>
                </w:tcPr>
                <w:p w14:paraId="20AF5F87" w14:textId="77777777" w:rsidR="002132F1" w:rsidRPr="0024027B" w:rsidRDefault="002132F1" w:rsidP="002132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пичная клад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81" w:type="dxa"/>
                </w:tcPr>
                <w:p w14:paraId="02F071BF" w14:textId="42EDDEC3" w:rsidR="002132F1" w:rsidRPr="0024027B" w:rsidRDefault="002132F1" w:rsidP="002132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</w:t>
                  </w:r>
                  <w:r w:rsidR="00D65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D65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</w:t>
                  </w:r>
                  <w:r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96" w:type="dxa"/>
                </w:tcPr>
                <w:p w14:paraId="5D486C99" w14:textId="56FACBAB" w:rsidR="002132F1" w:rsidRPr="0024027B" w:rsidRDefault="00242EA9" w:rsidP="002132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96" w:type="dxa"/>
                </w:tcPr>
                <w:p w14:paraId="3E7B1CF9" w14:textId="77777777" w:rsidR="002132F1" w:rsidRPr="0024027B" w:rsidRDefault="002132F1" w:rsidP="002132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41362D0" w14:textId="77777777" w:rsidR="002132F1" w:rsidRPr="0024027B" w:rsidRDefault="002132F1" w:rsidP="002132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32F1" w:rsidRPr="0024027B" w14:paraId="780A1275" w14:textId="77777777" w:rsidTr="002132F1">
              <w:trPr>
                <w:cantSplit/>
                <w:trHeight w:val="20"/>
              </w:trPr>
              <w:tc>
                <w:tcPr>
                  <w:tcW w:w="779" w:type="dxa"/>
                </w:tcPr>
                <w:p w14:paraId="2E5C7E4A" w14:textId="77777777" w:rsidR="002132F1" w:rsidRPr="0024027B" w:rsidRDefault="002132F1" w:rsidP="002132F1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3" w:type="dxa"/>
                </w:tcPr>
                <w:p w14:paraId="2D659CF3" w14:textId="12DC589F" w:rsidR="002132F1" w:rsidRPr="0024027B" w:rsidRDefault="007459CA" w:rsidP="002132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таж пластиковых ок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45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,5м х 1,8 </w:t>
                  </w:r>
                  <w:proofErr w:type="gramStart"/>
                  <w:r w:rsidRPr="00745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45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745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ерметизация монтажной пены паропроницаемым </w:t>
                  </w:r>
                  <w:proofErr w:type="spellStart"/>
                  <w:r w:rsidRPr="00745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метиком</w:t>
                  </w:r>
                  <w:proofErr w:type="spellEnd"/>
                  <w:r w:rsidRPr="00745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745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з</w:t>
                  </w:r>
                  <w:proofErr w:type="spellEnd"/>
                  <w:r w:rsidRPr="00745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с наружной и внутренней стороны. </w:t>
                  </w:r>
                </w:p>
              </w:tc>
              <w:tc>
                <w:tcPr>
                  <w:tcW w:w="1181" w:type="dxa"/>
                </w:tcPr>
                <w:p w14:paraId="2E42D55E" w14:textId="78C3869D" w:rsidR="002132F1" w:rsidRPr="0024027B" w:rsidRDefault="007459CA" w:rsidP="002132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696" w:type="dxa"/>
                </w:tcPr>
                <w:p w14:paraId="55004EBD" w14:textId="00103DA2" w:rsidR="002132F1" w:rsidRPr="0024027B" w:rsidRDefault="007459CA" w:rsidP="002132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96" w:type="dxa"/>
                </w:tcPr>
                <w:p w14:paraId="07D98F77" w14:textId="77777777" w:rsidR="002132F1" w:rsidRPr="0024027B" w:rsidRDefault="002132F1" w:rsidP="002132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06183CC" w14:textId="77777777" w:rsidR="002132F1" w:rsidRPr="0024027B" w:rsidRDefault="002132F1" w:rsidP="002132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32F1" w:rsidRPr="0024027B" w14:paraId="1684E839" w14:textId="77777777" w:rsidTr="002132F1">
              <w:trPr>
                <w:cantSplit/>
                <w:trHeight w:val="20"/>
              </w:trPr>
              <w:tc>
                <w:tcPr>
                  <w:tcW w:w="779" w:type="dxa"/>
                </w:tcPr>
                <w:p w14:paraId="3572FB2E" w14:textId="77777777" w:rsidR="002132F1" w:rsidRPr="0024027B" w:rsidRDefault="002132F1" w:rsidP="002132F1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3" w:type="dxa"/>
                </w:tcPr>
                <w:p w14:paraId="171AE41D" w14:textId="7AC586B5" w:rsidR="002132F1" w:rsidRPr="0024027B" w:rsidRDefault="00522D11" w:rsidP="002132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ашивание металлических конструкций.</w:t>
                  </w:r>
                </w:p>
              </w:tc>
              <w:tc>
                <w:tcPr>
                  <w:tcW w:w="1181" w:type="dxa"/>
                </w:tcPr>
                <w:p w14:paraId="7DADDC30" w14:textId="3939FD4F" w:rsidR="002132F1" w:rsidRPr="0024027B" w:rsidRDefault="00522D11" w:rsidP="002132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696" w:type="dxa"/>
                </w:tcPr>
                <w:p w14:paraId="11E50B5C" w14:textId="00B78802" w:rsidR="002132F1" w:rsidRPr="0024027B" w:rsidRDefault="00522D11" w:rsidP="002132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96" w:type="dxa"/>
                </w:tcPr>
                <w:p w14:paraId="1AF18DE2" w14:textId="77777777" w:rsidR="002132F1" w:rsidRPr="0024027B" w:rsidRDefault="002132F1" w:rsidP="002132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FDCD930" w14:textId="77777777" w:rsidR="002132F1" w:rsidRPr="0024027B" w:rsidRDefault="002132F1" w:rsidP="002132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32F1" w:rsidRPr="0024027B" w14:paraId="148B9818" w14:textId="77777777" w:rsidTr="002132F1">
              <w:trPr>
                <w:cantSplit/>
                <w:trHeight w:val="20"/>
              </w:trPr>
              <w:tc>
                <w:tcPr>
                  <w:tcW w:w="6709" w:type="dxa"/>
                  <w:gridSpan w:val="4"/>
                  <w:tcBorders>
                    <w:left w:val="nil"/>
                    <w:right w:val="nil"/>
                  </w:tcBorders>
                </w:tcPr>
                <w:p w14:paraId="6A3F8E62" w14:textId="77777777" w:rsidR="002132F1" w:rsidRPr="0024027B" w:rsidRDefault="002132F1" w:rsidP="002132F1">
                  <w:pPr>
                    <w:pStyle w:val="a5"/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44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2402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териалы:</w:t>
                  </w:r>
                </w:p>
              </w:tc>
              <w:tc>
                <w:tcPr>
                  <w:tcW w:w="1396" w:type="dxa"/>
                  <w:tcBorders>
                    <w:left w:val="nil"/>
                    <w:right w:val="nil"/>
                  </w:tcBorders>
                </w:tcPr>
                <w:p w14:paraId="23462F8D" w14:textId="77777777" w:rsidR="002132F1" w:rsidRPr="0024027B" w:rsidRDefault="002132F1" w:rsidP="002132F1">
                  <w:pPr>
                    <w:pStyle w:val="a5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right w:val="nil"/>
                  </w:tcBorders>
                </w:tcPr>
                <w:p w14:paraId="569B07EB" w14:textId="77777777" w:rsidR="002132F1" w:rsidRPr="0024027B" w:rsidRDefault="002132F1" w:rsidP="002132F1">
                  <w:pPr>
                    <w:pStyle w:val="a5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132F1" w:rsidRPr="0024027B" w14:paraId="4286D145" w14:textId="77777777" w:rsidTr="002132F1">
              <w:trPr>
                <w:cantSplit/>
                <w:trHeight w:val="20"/>
              </w:trPr>
              <w:tc>
                <w:tcPr>
                  <w:tcW w:w="779" w:type="dxa"/>
                </w:tcPr>
                <w:p w14:paraId="4A567C67" w14:textId="77777777" w:rsidR="002132F1" w:rsidRPr="0024027B" w:rsidRDefault="002132F1" w:rsidP="002132F1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3" w:type="dxa"/>
                </w:tcPr>
                <w:p w14:paraId="72EF5148" w14:textId="77777777" w:rsidR="002132F1" w:rsidRPr="0024027B" w:rsidRDefault="002132F1" w:rsidP="002132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ирпич керамический полнотелый одинарный М125</w:t>
                  </w:r>
                </w:p>
              </w:tc>
              <w:tc>
                <w:tcPr>
                  <w:tcW w:w="1181" w:type="dxa"/>
                </w:tcPr>
                <w:p w14:paraId="620E3D80" w14:textId="77777777" w:rsidR="002132F1" w:rsidRPr="0024027B" w:rsidRDefault="002132F1" w:rsidP="002132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 куб.</w:t>
                  </w:r>
                </w:p>
              </w:tc>
              <w:tc>
                <w:tcPr>
                  <w:tcW w:w="696" w:type="dxa"/>
                </w:tcPr>
                <w:p w14:paraId="575A4B90" w14:textId="473B8E97" w:rsidR="002132F1" w:rsidRPr="0024027B" w:rsidRDefault="00995760" w:rsidP="002132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96" w:type="dxa"/>
                </w:tcPr>
                <w:p w14:paraId="3E11BB04" w14:textId="77777777" w:rsidR="002132F1" w:rsidRPr="0024027B" w:rsidRDefault="002132F1" w:rsidP="002132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9404AEA" w14:textId="77777777" w:rsidR="002132F1" w:rsidRPr="0024027B" w:rsidRDefault="002132F1" w:rsidP="002132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32F1" w:rsidRPr="0024027B" w14:paraId="6252CCAB" w14:textId="77777777" w:rsidTr="002132F1">
              <w:trPr>
                <w:cantSplit/>
                <w:trHeight w:val="20"/>
              </w:trPr>
              <w:tc>
                <w:tcPr>
                  <w:tcW w:w="779" w:type="dxa"/>
                </w:tcPr>
                <w:p w14:paraId="49170AE0" w14:textId="77777777" w:rsidR="002132F1" w:rsidRPr="0024027B" w:rsidRDefault="002132F1" w:rsidP="002132F1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3" w:type="dxa"/>
                </w:tcPr>
                <w:p w14:paraId="1408FFCE" w14:textId="77777777" w:rsidR="002132F1" w:rsidRPr="008129B8" w:rsidRDefault="002132F1" w:rsidP="002132F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, брус.</w:t>
                  </w:r>
                </w:p>
              </w:tc>
              <w:tc>
                <w:tcPr>
                  <w:tcW w:w="1181" w:type="dxa"/>
                </w:tcPr>
                <w:p w14:paraId="384A3FCD" w14:textId="77777777" w:rsidR="002132F1" w:rsidRPr="0024027B" w:rsidRDefault="002132F1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 куб.</w:t>
                  </w:r>
                </w:p>
              </w:tc>
              <w:tc>
                <w:tcPr>
                  <w:tcW w:w="696" w:type="dxa"/>
                </w:tcPr>
                <w:p w14:paraId="137E7DA2" w14:textId="5F24D8DD" w:rsidR="002132F1" w:rsidRPr="00E758B3" w:rsidRDefault="00E758B3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96" w:type="dxa"/>
                </w:tcPr>
                <w:p w14:paraId="76A66160" w14:textId="77777777" w:rsidR="002132F1" w:rsidRPr="0024027B" w:rsidRDefault="002132F1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7F2A28C" w14:textId="77777777" w:rsidR="002132F1" w:rsidRPr="0024027B" w:rsidRDefault="002132F1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32F1" w:rsidRPr="0024027B" w14:paraId="3BA5B026" w14:textId="77777777" w:rsidTr="002132F1">
              <w:trPr>
                <w:cantSplit/>
                <w:trHeight w:val="20"/>
              </w:trPr>
              <w:tc>
                <w:tcPr>
                  <w:tcW w:w="779" w:type="dxa"/>
                </w:tcPr>
                <w:p w14:paraId="1D82A6F9" w14:textId="77777777" w:rsidR="002132F1" w:rsidRPr="0024027B" w:rsidRDefault="002132F1" w:rsidP="002132F1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3" w:type="dxa"/>
                </w:tcPr>
                <w:p w14:paraId="384C52AF" w14:textId="77777777" w:rsidR="002132F1" w:rsidRPr="0024027B" w:rsidRDefault="002132F1" w:rsidP="002132F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вор кладочный цементный М150</w:t>
                  </w:r>
                </w:p>
              </w:tc>
              <w:tc>
                <w:tcPr>
                  <w:tcW w:w="1181" w:type="dxa"/>
                </w:tcPr>
                <w:p w14:paraId="630CCE33" w14:textId="77777777" w:rsidR="002132F1" w:rsidRPr="0024027B" w:rsidRDefault="002132F1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 куб.</w:t>
                  </w:r>
                </w:p>
              </w:tc>
              <w:tc>
                <w:tcPr>
                  <w:tcW w:w="696" w:type="dxa"/>
                </w:tcPr>
                <w:p w14:paraId="7D4F776E" w14:textId="39076AFC" w:rsidR="002132F1" w:rsidRPr="0024027B" w:rsidRDefault="00D65638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1396" w:type="dxa"/>
                </w:tcPr>
                <w:p w14:paraId="6CA5AF4B" w14:textId="77777777" w:rsidR="002132F1" w:rsidRPr="0024027B" w:rsidRDefault="002132F1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B42C5A9" w14:textId="77777777" w:rsidR="002132F1" w:rsidRPr="0024027B" w:rsidRDefault="002132F1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32F1" w:rsidRPr="0024027B" w14:paraId="7EBA4EC8" w14:textId="77777777" w:rsidTr="002132F1">
              <w:trPr>
                <w:cantSplit/>
                <w:trHeight w:val="20"/>
              </w:trPr>
              <w:tc>
                <w:tcPr>
                  <w:tcW w:w="779" w:type="dxa"/>
                </w:tcPr>
                <w:p w14:paraId="5E636DC8" w14:textId="77777777" w:rsidR="002132F1" w:rsidRPr="0024027B" w:rsidRDefault="002132F1" w:rsidP="002132F1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3" w:type="dxa"/>
                </w:tcPr>
                <w:p w14:paraId="2777728A" w14:textId="6BBB9FD4" w:rsidR="002132F1" w:rsidRPr="0024027B" w:rsidRDefault="00242EA9" w:rsidP="002132F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вор штукатурный цементный</w:t>
                  </w:r>
                  <w:r w:rsidR="00995760"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150</w:t>
                  </w:r>
                </w:p>
              </w:tc>
              <w:tc>
                <w:tcPr>
                  <w:tcW w:w="1181" w:type="dxa"/>
                </w:tcPr>
                <w:p w14:paraId="2C71ECA7" w14:textId="38AE4D70" w:rsidR="002132F1" w:rsidRPr="0024027B" w:rsidRDefault="00D65638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 куб.</w:t>
                  </w:r>
                </w:p>
              </w:tc>
              <w:tc>
                <w:tcPr>
                  <w:tcW w:w="696" w:type="dxa"/>
                </w:tcPr>
                <w:p w14:paraId="29909850" w14:textId="11DD98C2" w:rsidR="002132F1" w:rsidRPr="0024027B" w:rsidRDefault="00D65638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96" w:type="dxa"/>
                </w:tcPr>
                <w:p w14:paraId="2B300024" w14:textId="77777777" w:rsidR="002132F1" w:rsidRPr="0024027B" w:rsidRDefault="002132F1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B823F11" w14:textId="77777777" w:rsidR="002132F1" w:rsidRPr="0024027B" w:rsidRDefault="002132F1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32F1" w:rsidRPr="0024027B" w14:paraId="3DDDACCB" w14:textId="77777777" w:rsidTr="002132F1">
              <w:trPr>
                <w:cantSplit/>
                <w:trHeight w:val="20"/>
              </w:trPr>
              <w:tc>
                <w:tcPr>
                  <w:tcW w:w="779" w:type="dxa"/>
                </w:tcPr>
                <w:p w14:paraId="4C6D462B" w14:textId="77777777" w:rsidR="002132F1" w:rsidRPr="0024027B" w:rsidRDefault="002132F1" w:rsidP="002132F1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3" w:type="dxa"/>
                </w:tcPr>
                <w:p w14:paraId="1729AEAC" w14:textId="77777777" w:rsidR="002132F1" w:rsidRPr="0024027B" w:rsidRDefault="002132F1" w:rsidP="002132F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овельный профильный лист НС35-1000 (1070) </w:t>
                  </w:r>
                  <w:proofErr w:type="spellStart"/>
                  <w:r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</w:t>
                  </w:r>
                  <w:proofErr w:type="spellEnd"/>
                  <w:r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0.50 мм. без учёта </w:t>
                  </w:r>
                  <w:proofErr w:type="spellStart"/>
                  <w:r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лёстов</w:t>
                  </w:r>
                  <w:proofErr w:type="spellEnd"/>
                </w:p>
              </w:tc>
              <w:tc>
                <w:tcPr>
                  <w:tcW w:w="1181" w:type="dxa"/>
                </w:tcPr>
                <w:p w14:paraId="351EC82A" w14:textId="77777777" w:rsidR="002132F1" w:rsidRPr="0024027B" w:rsidRDefault="002132F1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кв</w:t>
                  </w:r>
                  <w:proofErr w:type="spellEnd"/>
                  <w:proofErr w:type="gramEnd"/>
                </w:p>
              </w:tc>
              <w:tc>
                <w:tcPr>
                  <w:tcW w:w="696" w:type="dxa"/>
                </w:tcPr>
                <w:p w14:paraId="78F1B843" w14:textId="3DBACB97" w:rsidR="002132F1" w:rsidRPr="0024027B" w:rsidRDefault="00E758B3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396" w:type="dxa"/>
                </w:tcPr>
                <w:p w14:paraId="6C36EDB4" w14:textId="77777777" w:rsidR="002132F1" w:rsidRPr="0024027B" w:rsidRDefault="002132F1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24A0CE7" w14:textId="77777777" w:rsidR="002132F1" w:rsidRPr="0024027B" w:rsidRDefault="002132F1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32F1" w:rsidRPr="0024027B" w14:paraId="669151E0" w14:textId="77777777" w:rsidTr="002132F1">
              <w:trPr>
                <w:cantSplit/>
                <w:trHeight w:val="20"/>
              </w:trPr>
              <w:tc>
                <w:tcPr>
                  <w:tcW w:w="779" w:type="dxa"/>
                </w:tcPr>
                <w:p w14:paraId="7C3ACE65" w14:textId="77777777" w:rsidR="002132F1" w:rsidRPr="0024027B" w:rsidRDefault="002132F1" w:rsidP="002132F1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3" w:type="dxa"/>
                </w:tcPr>
                <w:p w14:paraId="770CF30C" w14:textId="77777777" w:rsidR="002132F1" w:rsidRPr="0024027B" w:rsidRDefault="002132F1" w:rsidP="002132F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делия из оцинкованной стали 0,5 мм</w:t>
                  </w:r>
                </w:p>
              </w:tc>
              <w:tc>
                <w:tcPr>
                  <w:tcW w:w="1181" w:type="dxa"/>
                </w:tcPr>
                <w:p w14:paraId="46D50507" w14:textId="77777777" w:rsidR="002132F1" w:rsidRPr="0024027B" w:rsidRDefault="002132F1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 кв.</w:t>
                  </w:r>
                </w:p>
              </w:tc>
              <w:tc>
                <w:tcPr>
                  <w:tcW w:w="696" w:type="dxa"/>
                </w:tcPr>
                <w:p w14:paraId="752EA625" w14:textId="148EF239" w:rsidR="002132F1" w:rsidRPr="0024027B" w:rsidRDefault="00E758B3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396" w:type="dxa"/>
                </w:tcPr>
                <w:p w14:paraId="19A8DA05" w14:textId="77777777" w:rsidR="002132F1" w:rsidRPr="0024027B" w:rsidRDefault="002132F1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DC0BFF7" w14:textId="77777777" w:rsidR="002132F1" w:rsidRPr="0024027B" w:rsidRDefault="002132F1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32F1" w:rsidRPr="0024027B" w14:paraId="0057BFAC" w14:textId="77777777" w:rsidTr="002132F1">
              <w:trPr>
                <w:cantSplit/>
                <w:trHeight w:val="20"/>
              </w:trPr>
              <w:tc>
                <w:tcPr>
                  <w:tcW w:w="779" w:type="dxa"/>
                </w:tcPr>
                <w:p w14:paraId="6FFEF4FC" w14:textId="77777777" w:rsidR="002132F1" w:rsidRPr="0024027B" w:rsidRDefault="002132F1" w:rsidP="002132F1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3" w:type="dxa"/>
                </w:tcPr>
                <w:p w14:paraId="230955FE" w14:textId="7B90B57E" w:rsidR="002132F1" w:rsidRPr="0024027B" w:rsidRDefault="00D65638" w:rsidP="002132F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тка штукатурная</w:t>
                  </w:r>
                </w:p>
              </w:tc>
              <w:tc>
                <w:tcPr>
                  <w:tcW w:w="1181" w:type="dxa"/>
                </w:tcPr>
                <w:p w14:paraId="3834C139" w14:textId="420D9CBA" w:rsidR="002132F1" w:rsidRPr="0024027B" w:rsidRDefault="00D65638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 кв.</w:t>
                  </w:r>
                </w:p>
              </w:tc>
              <w:tc>
                <w:tcPr>
                  <w:tcW w:w="696" w:type="dxa"/>
                </w:tcPr>
                <w:p w14:paraId="5AE57A47" w14:textId="1696223C" w:rsidR="002132F1" w:rsidRPr="0024027B" w:rsidRDefault="00D65638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96" w:type="dxa"/>
                </w:tcPr>
                <w:p w14:paraId="3090D614" w14:textId="77777777" w:rsidR="002132F1" w:rsidRPr="0024027B" w:rsidRDefault="002132F1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F718067" w14:textId="77777777" w:rsidR="002132F1" w:rsidRPr="0024027B" w:rsidRDefault="002132F1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32F1" w:rsidRPr="0024027B" w14:paraId="1C0A1E83" w14:textId="77777777" w:rsidTr="002132F1">
              <w:trPr>
                <w:cantSplit/>
                <w:trHeight w:val="20"/>
              </w:trPr>
              <w:tc>
                <w:tcPr>
                  <w:tcW w:w="779" w:type="dxa"/>
                </w:tcPr>
                <w:p w14:paraId="4160CB34" w14:textId="77777777" w:rsidR="002132F1" w:rsidRPr="0024027B" w:rsidRDefault="002132F1" w:rsidP="002132F1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3" w:type="dxa"/>
                </w:tcPr>
                <w:p w14:paraId="3408024B" w14:textId="061E6B7B" w:rsidR="007459CA" w:rsidRPr="007459CA" w:rsidRDefault="007459CA" w:rsidP="007459C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но пластиковое. 1,5м х 1,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</w:t>
                  </w:r>
                </w:p>
                <w:p w14:paraId="324CD19C" w14:textId="711A2370" w:rsidR="007459CA" w:rsidRPr="007459CA" w:rsidRDefault="007459CA" w:rsidP="007459C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ь 5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  <w:r w:rsidRPr="00745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Цвет белый. 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арное остекление</w:t>
                  </w:r>
                  <w:r w:rsidRPr="00745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С одной поворотно-откидной створкой. </w:t>
                  </w:r>
                  <w:proofErr w:type="gramStart"/>
                  <w:r w:rsidRPr="00745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метик .</w:t>
                  </w:r>
                  <w:proofErr w:type="gramEnd"/>
                  <w:r w:rsidRPr="00745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96059B1" w14:textId="12CE7F71" w:rsidR="002132F1" w:rsidRPr="0024027B" w:rsidRDefault="002132F1" w:rsidP="007459C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1" w:type="dxa"/>
                </w:tcPr>
                <w:p w14:paraId="405DAE52" w14:textId="65E09AEF" w:rsidR="002132F1" w:rsidRPr="0024027B" w:rsidRDefault="007459CA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696" w:type="dxa"/>
                </w:tcPr>
                <w:p w14:paraId="64F56384" w14:textId="74A4BD54" w:rsidR="002132F1" w:rsidRDefault="007459CA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96" w:type="dxa"/>
                </w:tcPr>
                <w:p w14:paraId="34F7B617" w14:textId="77777777" w:rsidR="002132F1" w:rsidRPr="0024027B" w:rsidRDefault="002132F1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E1162DB" w14:textId="77777777" w:rsidR="002132F1" w:rsidRPr="0024027B" w:rsidRDefault="002132F1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59CA" w:rsidRPr="0024027B" w14:paraId="2E6AC5AF" w14:textId="77777777" w:rsidTr="002132F1">
              <w:trPr>
                <w:cantSplit/>
                <w:trHeight w:val="20"/>
              </w:trPr>
              <w:tc>
                <w:tcPr>
                  <w:tcW w:w="779" w:type="dxa"/>
                </w:tcPr>
                <w:p w14:paraId="4B414ED9" w14:textId="77777777" w:rsidR="007459CA" w:rsidRPr="0024027B" w:rsidRDefault="007459CA" w:rsidP="007459CA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3" w:type="dxa"/>
                </w:tcPr>
                <w:p w14:paraId="38438220" w14:textId="77777777" w:rsidR="007459CA" w:rsidRPr="007459CA" w:rsidRDefault="007459CA" w:rsidP="007459C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но пластиковое. 1,5м х 1,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</w:t>
                  </w:r>
                </w:p>
                <w:p w14:paraId="237AAAB5" w14:textId="299B8D82" w:rsidR="007459CA" w:rsidRDefault="007459CA" w:rsidP="007459C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ь 5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  <w:r w:rsidRPr="00745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Цвет белый. 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арное остекление</w:t>
                  </w:r>
                  <w:r w:rsidRPr="00745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ухое</w:t>
                  </w:r>
                  <w:r w:rsidRPr="00745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5C177B" w:rsidRPr="00745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метик .</w:t>
                  </w:r>
                  <w:proofErr w:type="gramEnd"/>
                </w:p>
              </w:tc>
              <w:tc>
                <w:tcPr>
                  <w:tcW w:w="1181" w:type="dxa"/>
                </w:tcPr>
                <w:p w14:paraId="33F3AD5C" w14:textId="5045BAA0" w:rsidR="007459CA" w:rsidRPr="0024027B" w:rsidRDefault="007459CA" w:rsidP="007459C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696" w:type="dxa"/>
                </w:tcPr>
                <w:p w14:paraId="264E6077" w14:textId="1E156C69" w:rsidR="007459CA" w:rsidRPr="00744B7B" w:rsidRDefault="007459CA" w:rsidP="007459C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96" w:type="dxa"/>
                </w:tcPr>
                <w:p w14:paraId="27D777FE" w14:textId="77777777" w:rsidR="007459CA" w:rsidRPr="0024027B" w:rsidRDefault="007459CA" w:rsidP="007459C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0231F0C" w14:textId="77777777" w:rsidR="007459CA" w:rsidRPr="0024027B" w:rsidRDefault="007459CA" w:rsidP="007459C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32F1" w:rsidRPr="0024027B" w14:paraId="7025DE09" w14:textId="77777777" w:rsidTr="002132F1">
              <w:trPr>
                <w:cantSplit/>
                <w:trHeight w:val="20"/>
              </w:trPr>
              <w:tc>
                <w:tcPr>
                  <w:tcW w:w="779" w:type="dxa"/>
                </w:tcPr>
                <w:p w14:paraId="512E9880" w14:textId="77777777" w:rsidR="002132F1" w:rsidRPr="0024027B" w:rsidRDefault="002132F1" w:rsidP="002132F1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3" w:type="dxa"/>
                </w:tcPr>
                <w:p w14:paraId="039D3CBF" w14:textId="41E349F8" w:rsidR="002132F1" w:rsidRDefault="00522D11" w:rsidP="002132F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нт-эмаль 3в1.Цвет серый.</w:t>
                  </w:r>
                </w:p>
              </w:tc>
              <w:tc>
                <w:tcPr>
                  <w:tcW w:w="1181" w:type="dxa"/>
                </w:tcPr>
                <w:p w14:paraId="4230217C" w14:textId="65245124" w:rsidR="002132F1" w:rsidRPr="0024027B" w:rsidRDefault="00522D11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696" w:type="dxa"/>
                </w:tcPr>
                <w:p w14:paraId="4B81716E" w14:textId="15B312EF" w:rsidR="002132F1" w:rsidRDefault="00522D11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6" w:type="dxa"/>
                </w:tcPr>
                <w:p w14:paraId="3FE96B91" w14:textId="77777777" w:rsidR="002132F1" w:rsidRPr="0024027B" w:rsidRDefault="002132F1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8D07503" w14:textId="77777777" w:rsidR="002132F1" w:rsidRPr="0024027B" w:rsidRDefault="002132F1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32F1" w:rsidRPr="00EC5E56" w14:paraId="22DD3CB7" w14:textId="77777777" w:rsidTr="002132F1">
              <w:trPr>
                <w:cantSplit/>
                <w:trHeight w:val="20"/>
              </w:trPr>
              <w:tc>
                <w:tcPr>
                  <w:tcW w:w="779" w:type="dxa"/>
                </w:tcPr>
                <w:p w14:paraId="2902C8D3" w14:textId="77777777" w:rsidR="002132F1" w:rsidRPr="0024027B" w:rsidRDefault="002132F1" w:rsidP="002132F1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3" w:type="dxa"/>
                </w:tcPr>
                <w:p w14:paraId="6ADF0D62" w14:textId="1CAA8FA3" w:rsidR="002132F1" w:rsidRPr="0024027B" w:rsidRDefault="002132F1" w:rsidP="002132F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помогательные материалы (</w:t>
                  </w:r>
                  <w:r w:rsidR="00522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унт глубокого проникновения, </w:t>
                  </w:r>
                  <w:r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морезы, </w:t>
                  </w:r>
                  <w:r w:rsidR="00D65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кера,</w:t>
                  </w:r>
                  <w:r w:rsidR="00522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лектроды, </w:t>
                  </w:r>
                  <w:r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бы, гвозди, шайбы, прочие)</w:t>
                  </w:r>
                </w:p>
              </w:tc>
              <w:tc>
                <w:tcPr>
                  <w:tcW w:w="1181" w:type="dxa"/>
                </w:tcPr>
                <w:p w14:paraId="0A11546D" w14:textId="77777777" w:rsidR="002132F1" w:rsidRPr="0024027B" w:rsidRDefault="002132F1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696" w:type="dxa"/>
                </w:tcPr>
                <w:p w14:paraId="55E09BC2" w14:textId="77777777" w:rsidR="002132F1" w:rsidRPr="0024027B" w:rsidRDefault="002132F1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0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96" w:type="dxa"/>
                </w:tcPr>
                <w:p w14:paraId="24C44A3A" w14:textId="77777777" w:rsidR="002132F1" w:rsidRDefault="002132F1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9606A5D" w14:textId="77777777" w:rsidR="002132F1" w:rsidRDefault="002132F1" w:rsidP="002132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C6F0489" w14:textId="77777777" w:rsidR="002132F1" w:rsidRPr="0063664F" w:rsidRDefault="002132F1" w:rsidP="002132F1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6E8FDC" w14:textId="2C225D60" w:rsidR="002132F1" w:rsidRDefault="002132F1" w:rsidP="005326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D6501E5" w14:textId="670675BF" w:rsidR="002132F1" w:rsidRDefault="002132F1" w:rsidP="005326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DE00C21" w14:textId="173E55D6" w:rsidR="002132F1" w:rsidRDefault="002132F1" w:rsidP="005326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D6FB25B" w14:textId="511A2F10" w:rsidR="002132F1" w:rsidRDefault="002132F1" w:rsidP="005326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48C6921" w14:textId="62716942" w:rsidR="002132F1" w:rsidRDefault="00522D11" w:rsidP="005326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E70B763" wp14:editId="132A8D0A">
            <wp:extent cx="5934075" cy="4448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D459" w14:textId="1AD00478" w:rsidR="002132F1" w:rsidRDefault="00522D11" w:rsidP="005326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DF38E20" wp14:editId="74AC8DFC">
            <wp:extent cx="5934075" cy="444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E3085" w14:textId="42E825F3" w:rsidR="002132F1" w:rsidRDefault="002132F1" w:rsidP="005326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F04A7A1" w14:textId="509FA8D9" w:rsidR="002132F1" w:rsidRDefault="002132F1" w:rsidP="005326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81D731D" w14:textId="3CD5D0B0" w:rsidR="002132F1" w:rsidRDefault="002132F1" w:rsidP="005326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1B3CFC5" w14:textId="1A369E9F" w:rsidR="002132F1" w:rsidRDefault="002132F1" w:rsidP="005326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C6FFC86" w14:textId="2F377473" w:rsidR="002132F1" w:rsidRDefault="002132F1" w:rsidP="005326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D7B3C76" w14:textId="7BCB6F27" w:rsidR="002132F1" w:rsidRDefault="002132F1" w:rsidP="005326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67427C6" w14:textId="7126B377" w:rsidR="002132F1" w:rsidRDefault="002132F1" w:rsidP="005326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6279A2E" w14:textId="540B3B07" w:rsidR="002132F1" w:rsidRDefault="00522D11" w:rsidP="001D42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C222EDC" wp14:editId="4A4BABD1">
            <wp:extent cx="5466899" cy="409798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11" cy="410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7772F" w14:textId="18B83558" w:rsidR="002132F1" w:rsidRDefault="00522D11" w:rsidP="005326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70CDD89" wp14:editId="08362580">
            <wp:extent cx="5494007" cy="4118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643" cy="412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1EF1B" w14:textId="372055B0" w:rsidR="00382844" w:rsidRDefault="00382844" w:rsidP="00382844">
      <w:pPr>
        <w:rPr>
          <w:rFonts w:ascii="Times New Roman" w:hAnsi="Times New Roman" w:cs="Times New Roman"/>
        </w:rPr>
      </w:pPr>
    </w:p>
    <w:p w14:paraId="0570DA00" w14:textId="71136B55" w:rsidR="005F715C" w:rsidRPr="00320FFC" w:rsidRDefault="005F715C" w:rsidP="0032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ab/>
      </w:r>
    </w:p>
    <w:sectPr w:rsidR="005F715C" w:rsidRPr="00320FFC" w:rsidSect="00F92B47">
      <w:footerReference w:type="default" r:id="rId13"/>
      <w:pgSz w:w="11906" w:h="16838" w:code="9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75A89" w14:textId="77777777" w:rsidR="00E3657F" w:rsidRDefault="00E3657F">
      <w:pPr>
        <w:spacing w:after="0" w:line="240" w:lineRule="auto"/>
      </w:pPr>
      <w:r>
        <w:separator/>
      </w:r>
    </w:p>
  </w:endnote>
  <w:endnote w:type="continuationSeparator" w:id="0">
    <w:p w14:paraId="3F9F22D8" w14:textId="77777777" w:rsidR="00E3657F" w:rsidRDefault="00E3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9485047"/>
      <w:docPartObj>
        <w:docPartGallery w:val="AutoText"/>
      </w:docPartObj>
    </w:sdtPr>
    <w:sdtEndPr/>
    <w:sdtContent>
      <w:p w14:paraId="4694EE41" w14:textId="70A1C0CD" w:rsidR="00871D57" w:rsidRDefault="00871D57">
        <w:pPr>
          <w:pStyle w:val="a3"/>
          <w:jc w:val="right"/>
        </w:pPr>
        <w:r w:rsidRPr="0014492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4492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4492C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4492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850416" w14:textId="77777777" w:rsidR="00871D57" w:rsidRDefault="00871D5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968B8" w14:textId="77777777" w:rsidR="00E3657F" w:rsidRDefault="00E3657F">
      <w:pPr>
        <w:spacing w:after="0" w:line="240" w:lineRule="auto"/>
      </w:pPr>
      <w:r>
        <w:separator/>
      </w:r>
    </w:p>
  </w:footnote>
  <w:footnote w:type="continuationSeparator" w:id="0">
    <w:p w14:paraId="0926D860" w14:textId="77777777" w:rsidR="00E3657F" w:rsidRDefault="00E36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A6C1F62"/>
    <w:multiLevelType w:val="singleLevel"/>
    <w:tmpl w:val="9A6C1F6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1B0EE58"/>
    <w:multiLevelType w:val="singleLevel"/>
    <w:tmpl w:val="A1B0EE58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2065E9C"/>
    <w:multiLevelType w:val="multilevel"/>
    <w:tmpl w:val="2D80F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9A6326"/>
    <w:multiLevelType w:val="multilevel"/>
    <w:tmpl w:val="E01E59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300162"/>
    <w:multiLevelType w:val="multilevel"/>
    <w:tmpl w:val="AFCCB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141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7E3F63"/>
    <w:multiLevelType w:val="hybridMultilevel"/>
    <w:tmpl w:val="5C14FD52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01C83"/>
    <w:multiLevelType w:val="multilevel"/>
    <w:tmpl w:val="906035F4"/>
    <w:lvl w:ilvl="0">
      <w:start w:val="2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392321"/>
    <w:multiLevelType w:val="multilevel"/>
    <w:tmpl w:val="92AC7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EC67EE"/>
    <w:multiLevelType w:val="multilevel"/>
    <w:tmpl w:val="FFCCD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9C3139"/>
    <w:multiLevelType w:val="multilevel"/>
    <w:tmpl w:val="1E18F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E3569C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13B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A6577B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F533FFD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45288"/>
    <w:multiLevelType w:val="hybridMultilevel"/>
    <w:tmpl w:val="DE482C54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655A5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F722E8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30E6B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66CCD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2B301F4"/>
    <w:multiLevelType w:val="hybridMultilevel"/>
    <w:tmpl w:val="4B9C2442"/>
    <w:lvl w:ilvl="0" w:tplc="54406C64">
      <w:start w:val="1"/>
      <w:numFmt w:val="decimal"/>
      <w:lvlText w:val="%1."/>
      <w:lvlJc w:val="left"/>
      <w:pPr>
        <w:ind w:left="67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1" w15:restartNumberingAfterBreak="0">
    <w:nsid w:val="4FF70870"/>
    <w:multiLevelType w:val="hybridMultilevel"/>
    <w:tmpl w:val="51F488D4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F14AD"/>
    <w:multiLevelType w:val="hybridMultilevel"/>
    <w:tmpl w:val="4B9C2442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50898"/>
    <w:multiLevelType w:val="multilevel"/>
    <w:tmpl w:val="C50CF5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A4F5C06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9C689D"/>
    <w:multiLevelType w:val="hybridMultilevel"/>
    <w:tmpl w:val="669A7928"/>
    <w:lvl w:ilvl="0" w:tplc="D0F60482">
      <w:start w:val="1"/>
      <w:numFmt w:val="decimal"/>
      <w:lvlText w:val="%1."/>
      <w:lvlJc w:val="left"/>
      <w:pPr>
        <w:ind w:left="625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6" w15:restartNumberingAfterBreak="0">
    <w:nsid w:val="5C8B17B2"/>
    <w:multiLevelType w:val="hybridMultilevel"/>
    <w:tmpl w:val="669A7928"/>
    <w:lvl w:ilvl="0" w:tplc="D0F60482">
      <w:start w:val="1"/>
      <w:numFmt w:val="decimal"/>
      <w:lvlText w:val="%1."/>
      <w:lvlJc w:val="left"/>
      <w:pPr>
        <w:ind w:left="87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7" w15:restartNumberingAfterBreak="0">
    <w:nsid w:val="5D457BA3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E6B45"/>
    <w:multiLevelType w:val="hybridMultilevel"/>
    <w:tmpl w:val="199849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8F1D8B"/>
    <w:multiLevelType w:val="hybridMultilevel"/>
    <w:tmpl w:val="07F6BA1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1B40541"/>
    <w:multiLevelType w:val="hybridMultilevel"/>
    <w:tmpl w:val="5C14FD52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658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207C93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39E6339"/>
    <w:multiLevelType w:val="hybridMultilevel"/>
    <w:tmpl w:val="DE482C54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032A9"/>
    <w:multiLevelType w:val="multilevel"/>
    <w:tmpl w:val="FB78ED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69959D4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8CA5F33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CD86D3F"/>
    <w:multiLevelType w:val="multilevel"/>
    <w:tmpl w:val="C974F6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CEE41D3"/>
    <w:multiLevelType w:val="hybridMultilevel"/>
    <w:tmpl w:val="A2F41C32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73988"/>
    <w:multiLevelType w:val="multilevel"/>
    <w:tmpl w:val="BEDC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350A86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6E035D9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11CAA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A0034B0"/>
    <w:multiLevelType w:val="multilevel"/>
    <w:tmpl w:val="D29E7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31"/>
  </w:num>
  <w:num w:numId="6">
    <w:abstractNumId w:val="43"/>
  </w:num>
  <w:num w:numId="7">
    <w:abstractNumId w:val="23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24"/>
  </w:num>
  <w:num w:numId="13">
    <w:abstractNumId w:val="30"/>
  </w:num>
  <w:num w:numId="14">
    <w:abstractNumId w:val="33"/>
  </w:num>
  <w:num w:numId="15">
    <w:abstractNumId w:val="28"/>
  </w:num>
  <w:num w:numId="16">
    <w:abstractNumId w:val="41"/>
  </w:num>
  <w:num w:numId="17">
    <w:abstractNumId w:val="28"/>
  </w:num>
  <w:num w:numId="18">
    <w:abstractNumId w:val="9"/>
  </w:num>
  <w:num w:numId="19">
    <w:abstractNumId w:val="25"/>
  </w:num>
  <w:num w:numId="20">
    <w:abstractNumId w:val="40"/>
  </w:num>
  <w:num w:numId="21">
    <w:abstractNumId w:val="4"/>
  </w:num>
  <w:num w:numId="22">
    <w:abstractNumId w:val="32"/>
  </w:num>
  <w:num w:numId="23">
    <w:abstractNumId w:val="17"/>
  </w:num>
  <w:num w:numId="24">
    <w:abstractNumId w:val="26"/>
  </w:num>
  <w:num w:numId="25">
    <w:abstractNumId w:val="19"/>
  </w:num>
  <w:num w:numId="26">
    <w:abstractNumId w:val="22"/>
  </w:num>
  <w:num w:numId="27">
    <w:abstractNumId w:val="29"/>
  </w:num>
  <w:num w:numId="28">
    <w:abstractNumId w:val="21"/>
  </w:num>
  <w:num w:numId="29">
    <w:abstractNumId w:val="20"/>
  </w:num>
  <w:num w:numId="30">
    <w:abstractNumId w:val="14"/>
  </w:num>
  <w:num w:numId="31">
    <w:abstractNumId w:val="16"/>
  </w:num>
  <w:num w:numId="32">
    <w:abstractNumId w:val="11"/>
  </w:num>
  <w:num w:numId="33">
    <w:abstractNumId w:val="35"/>
  </w:num>
  <w:num w:numId="34">
    <w:abstractNumId w:val="38"/>
  </w:num>
  <w:num w:numId="35">
    <w:abstractNumId w:val="13"/>
  </w:num>
  <w:num w:numId="36">
    <w:abstractNumId w:val="15"/>
  </w:num>
  <w:num w:numId="37">
    <w:abstractNumId w:val="27"/>
  </w:num>
  <w:num w:numId="38">
    <w:abstractNumId w:val="39"/>
  </w:num>
  <w:num w:numId="39">
    <w:abstractNumId w:val="18"/>
  </w:num>
  <w:num w:numId="40">
    <w:abstractNumId w:val="36"/>
  </w:num>
  <w:num w:numId="41">
    <w:abstractNumId w:val="42"/>
  </w:num>
  <w:num w:numId="42">
    <w:abstractNumId w:val="8"/>
  </w:num>
  <w:num w:numId="43">
    <w:abstractNumId w:val="34"/>
  </w:num>
  <w:num w:numId="44">
    <w:abstractNumId w:val="37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78"/>
    <w:rsid w:val="000026FC"/>
    <w:rsid w:val="0000440C"/>
    <w:rsid w:val="000068EA"/>
    <w:rsid w:val="00010597"/>
    <w:rsid w:val="00015B8F"/>
    <w:rsid w:val="000243D0"/>
    <w:rsid w:val="00024621"/>
    <w:rsid w:val="000249CB"/>
    <w:rsid w:val="00030493"/>
    <w:rsid w:val="0004628D"/>
    <w:rsid w:val="00053876"/>
    <w:rsid w:val="00060F4F"/>
    <w:rsid w:val="000623DB"/>
    <w:rsid w:val="000712CE"/>
    <w:rsid w:val="00072852"/>
    <w:rsid w:val="00075DD2"/>
    <w:rsid w:val="00082008"/>
    <w:rsid w:val="0008302B"/>
    <w:rsid w:val="00083527"/>
    <w:rsid w:val="000846EC"/>
    <w:rsid w:val="000860F6"/>
    <w:rsid w:val="0008623D"/>
    <w:rsid w:val="00086EFF"/>
    <w:rsid w:val="000901E0"/>
    <w:rsid w:val="00097F01"/>
    <w:rsid w:val="000A1B0D"/>
    <w:rsid w:val="000A20BF"/>
    <w:rsid w:val="000A4A7C"/>
    <w:rsid w:val="000B447B"/>
    <w:rsid w:val="000B6E35"/>
    <w:rsid w:val="000D07B8"/>
    <w:rsid w:val="000D1F0A"/>
    <w:rsid w:val="000E5714"/>
    <w:rsid w:val="000F47F0"/>
    <w:rsid w:val="000F6132"/>
    <w:rsid w:val="000F62E7"/>
    <w:rsid w:val="00100779"/>
    <w:rsid w:val="00105642"/>
    <w:rsid w:val="00114078"/>
    <w:rsid w:val="001141C0"/>
    <w:rsid w:val="00117639"/>
    <w:rsid w:val="00126575"/>
    <w:rsid w:val="0012752D"/>
    <w:rsid w:val="00132278"/>
    <w:rsid w:val="0014492C"/>
    <w:rsid w:val="00153614"/>
    <w:rsid w:val="001543F7"/>
    <w:rsid w:val="00156FA3"/>
    <w:rsid w:val="001662C6"/>
    <w:rsid w:val="0017081D"/>
    <w:rsid w:val="0017138D"/>
    <w:rsid w:val="00171C06"/>
    <w:rsid w:val="00173B6B"/>
    <w:rsid w:val="00176F89"/>
    <w:rsid w:val="001820D3"/>
    <w:rsid w:val="00191699"/>
    <w:rsid w:val="00191C35"/>
    <w:rsid w:val="001924CA"/>
    <w:rsid w:val="0019280F"/>
    <w:rsid w:val="00192BD5"/>
    <w:rsid w:val="00192CDC"/>
    <w:rsid w:val="00194521"/>
    <w:rsid w:val="00194738"/>
    <w:rsid w:val="00196808"/>
    <w:rsid w:val="001A6E64"/>
    <w:rsid w:val="001B1C81"/>
    <w:rsid w:val="001B211E"/>
    <w:rsid w:val="001B2DF6"/>
    <w:rsid w:val="001B47D8"/>
    <w:rsid w:val="001B497F"/>
    <w:rsid w:val="001C606F"/>
    <w:rsid w:val="001D2405"/>
    <w:rsid w:val="001D42A5"/>
    <w:rsid w:val="001F0929"/>
    <w:rsid w:val="001F1B23"/>
    <w:rsid w:val="001F2F57"/>
    <w:rsid w:val="001F44DD"/>
    <w:rsid w:val="001F562F"/>
    <w:rsid w:val="001F6278"/>
    <w:rsid w:val="002011A1"/>
    <w:rsid w:val="00203743"/>
    <w:rsid w:val="002107B6"/>
    <w:rsid w:val="0021190C"/>
    <w:rsid w:val="002119C0"/>
    <w:rsid w:val="002132F1"/>
    <w:rsid w:val="002138AA"/>
    <w:rsid w:val="00214C3D"/>
    <w:rsid w:val="00222348"/>
    <w:rsid w:val="00224037"/>
    <w:rsid w:val="0022453D"/>
    <w:rsid w:val="00226855"/>
    <w:rsid w:val="00227A5A"/>
    <w:rsid w:val="00231E13"/>
    <w:rsid w:val="0024027B"/>
    <w:rsid w:val="00241837"/>
    <w:rsid w:val="00241C20"/>
    <w:rsid w:val="00242EA9"/>
    <w:rsid w:val="00247F4A"/>
    <w:rsid w:val="002501AC"/>
    <w:rsid w:val="00254756"/>
    <w:rsid w:val="00256808"/>
    <w:rsid w:val="00260EF6"/>
    <w:rsid w:val="00263245"/>
    <w:rsid w:val="00263FE6"/>
    <w:rsid w:val="002646CC"/>
    <w:rsid w:val="00264E65"/>
    <w:rsid w:val="0028047B"/>
    <w:rsid w:val="002844E2"/>
    <w:rsid w:val="00287CB2"/>
    <w:rsid w:val="00294225"/>
    <w:rsid w:val="00297E6F"/>
    <w:rsid w:val="002A32EE"/>
    <w:rsid w:val="002A3C0B"/>
    <w:rsid w:val="002A6288"/>
    <w:rsid w:val="002A6A72"/>
    <w:rsid w:val="002B45D2"/>
    <w:rsid w:val="002B5024"/>
    <w:rsid w:val="002B5A75"/>
    <w:rsid w:val="002B6F22"/>
    <w:rsid w:val="002B7581"/>
    <w:rsid w:val="002C1065"/>
    <w:rsid w:val="002C4F81"/>
    <w:rsid w:val="002C6EC1"/>
    <w:rsid w:val="002C6EE0"/>
    <w:rsid w:val="002D0678"/>
    <w:rsid w:val="002F5C7F"/>
    <w:rsid w:val="00300CA2"/>
    <w:rsid w:val="00304DBD"/>
    <w:rsid w:val="00315D25"/>
    <w:rsid w:val="00316396"/>
    <w:rsid w:val="00320FFC"/>
    <w:rsid w:val="0032157D"/>
    <w:rsid w:val="00331064"/>
    <w:rsid w:val="00333BA9"/>
    <w:rsid w:val="0033767B"/>
    <w:rsid w:val="00345FC8"/>
    <w:rsid w:val="00346DF7"/>
    <w:rsid w:val="00351F15"/>
    <w:rsid w:val="0035575E"/>
    <w:rsid w:val="00355CC3"/>
    <w:rsid w:val="00360B93"/>
    <w:rsid w:val="00367C36"/>
    <w:rsid w:val="00381D4B"/>
    <w:rsid w:val="00382844"/>
    <w:rsid w:val="003858EB"/>
    <w:rsid w:val="00386073"/>
    <w:rsid w:val="00386F22"/>
    <w:rsid w:val="0038709B"/>
    <w:rsid w:val="003945D0"/>
    <w:rsid w:val="00396FFA"/>
    <w:rsid w:val="003A11CA"/>
    <w:rsid w:val="003A36A0"/>
    <w:rsid w:val="003A5298"/>
    <w:rsid w:val="003B5FF8"/>
    <w:rsid w:val="003C3C90"/>
    <w:rsid w:val="003D0EFC"/>
    <w:rsid w:val="003D107B"/>
    <w:rsid w:val="003D237A"/>
    <w:rsid w:val="003D329C"/>
    <w:rsid w:val="003D41D9"/>
    <w:rsid w:val="003D7095"/>
    <w:rsid w:val="003F02DB"/>
    <w:rsid w:val="003F14EE"/>
    <w:rsid w:val="004146E4"/>
    <w:rsid w:val="0042323F"/>
    <w:rsid w:val="00424625"/>
    <w:rsid w:val="0042652F"/>
    <w:rsid w:val="00431AAB"/>
    <w:rsid w:val="0043402B"/>
    <w:rsid w:val="004407FA"/>
    <w:rsid w:val="004461FA"/>
    <w:rsid w:val="004465F6"/>
    <w:rsid w:val="004526B3"/>
    <w:rsid w:val="00453C02"/>
    <w:rsid w:val="00462B03"/>
    <w:rsid w:val="00463287"/>
    <w:rsid w:val="00464827"/>
    <w:rsid w:val="004701FC"/>
    <w:rsid w:val="00474DD5"/>
    <w:rsid w:val="00475668"/>
    <w:rsid w:val="004815CC"/>
    <w:rsid w:val="004871AF"/>
    <w:rsid w:val="00490599"/>
    <w:rsid w:val="004965B6"/>
    <w:rsid w:val="004A38A5"/>
    <w:rsid w:val="004A3B79"/>
    <w:rsid w:val="004B341F"/>
    <w:rsid w:val="004B516C"/>
    <w:rsid w:val="004C0AAC"/>
    <w:rsid w:val="004C557C"/>
    <w:rsid w:val="004C7500"/>
    <w:rsid w:val="004D52B2"/>
    <w:rsid w:val="004E5B9A"/>
    <w:rsid w:val="004F5438"/>
    <w:rsid w:val="004F727F"/>
    <w:rsid w:val="00501242"/>
    <w:rsid w:val="00504722"/>
    <w:rsid w:val="005062FF"/>
    <w:rsid w:val="00510536"/>
    <w:rsid w:val="00512B48"/>
    <w:rsid w:val="00514957"/>
    <w:rsid w:val="00520F10"/>
    <w:rsid w:val="00522D11"/>
    <w:rsid w:val="00522EF2"/>
    <w:rsid w:val="0052597A"/>
    <w:rsid w:val="005301D0"/>
    <w:rsid w:val="00532685"/>
    <w:rsid w:val="00532E10"/>
    <w:rsid w:val="00534DA2"/>
    <w:rsid w:val="00536CBF"/>
    <w:rsid w:val="0053705D"/>
    <w:rsid w:val="00544348"/>
    <w:rsid w:val="00544D96"/>
    <w:rsid w:val="0055246C"/>
    <w:rsid w:val="00554C63"/>
    <w:rsid w:val="005600D0"/>
    <w:rsid w:val="0056037A"/>
    <w:rsid w:val="00566F1B"/>
    <w:rsid w:val="00580C59"/>
    <w:rsid w:val="00585E5D"/>
    <w:rsid w:val="00594795"/>
    <w:rsid w:val="005A75A5"/>
    <w:rsid w:val="005B52E5"/>
    <w:rsid w:val="005C177B"/>
    <w:rsid w:val="005C2907"/>
    <w:rsid w:val="005D0CA3"/>
    <w:rsid w:val="005D127C"/>
    <w:rsid w:val="005E16C5"/>
    <w:rsid w:val="005E5DC3"/>
    <w:rsid w:val="005F1F60"/>
    <w:rsid w:val="005F5B4E"/>
    <w:rsid w:val="005F715C"/>
    <w:rsid w:val="00601B7E"/>
    <w:rsid w:val="006071B5"/>
    <w:rsid w:val="006075AA"/>
    <w:rsid w:val="006124C7"/>
    <w:rsid w:val="00612BAF"/>
    <w:rsid w:val="00615556"/>
    <w:rsid w:val="00621B87"/>
    <w:rsid w:val="00626789"/>
    <w:rsid w:val="00633A12"/>
    <w:rsid w:val="0063664F"/>
    <w:rsid w:val="006369A5"/>
    <w:rsid w:val="0063706D"/>
    <w:rsid w:val="00646668"/>
    <w:rsid w:val="00650333"/>
    <w:rsid w:val="00652E68"/>
    <w:rsid w:val="006573D8"/>
    <w:rsid w:val="0066143B"/>
    <w:rsid w:val="0067296A"/>
    <w:rsid w:val="00674471"/>
    <w:rsid w:val="006758E5"/>
    <w:rsid w:val="00680D6C"/>
    <w:rsid w:val="00686832"/>
    <w:rsid w:val="00694288"/>
    <w:rsid w:val="006947C8"/>
    <w:rsid w:val="006978E6"/>
    <w:rsid w:val="006A4807"/>
    <w:rsid w:val="006A7D84"/>
    <w:rsid w:val="006B5711"/>
    <w:rsid w:val="006B6739"/>
    <w:rsid w:val="006C3891"/>
    <w:rsid w:val="006C41C2"/>
    <w:rsid w:val="006C474A"/>
    <w:rsid w:val="006D1966"/>
    <w:rsid w:val="006D296D"/>
    <w:rsid w:val="006D421C"/>
    <w:rsid w:val="006D45D8"/>
    <w:rsid w:val="006D4BE4"/>
    <w:rsid w:val="006D4E6E"/>
    <w:rsid w:val="006E1FC2"/>
    <w:rsid w:val="006F0742"/>
    <w:rsid w:val="006F7972"/>
    <w:rsid w:val="00702AE8"/>
    <w:rsid w:val="00703864"/>
    <w:rsid w:val="00704BA0"/>
    <w:rsid w:val="007078AE"/>
    <w:rsid w:val="00715816"/>
    <w:rsid w:val="00717B0B"/>
    <w:rsid w:val="007242DA"/>
    <w:rsid w:val="00724BA3"/>
    <w:rsid w:val="007260F1"/>
    <w:rsid w:val="007274E5"/>
    <w:rsid w:val="00727926"/>
    <w:rsid w:val="00731010"/>
    <w:rsid w:val="00733451"/>
    <w:rsid w:val="0073622E"/>
    <w:rsid w:val="00744B7B"/>
    <w:rsid w:val="007459CA"/>
    <w:rsid w:val="007522FC"/>
    <w:rsid w:val="00754FC5"/>
    <w:rsid w:val="0075615C"/>
    <w:rsid w:val="00756F6A"/>
    <w:rsid w:val="00757974"/>
    <w:rsid w:val="007643AB"/>
    <w:rsid w:val="00766843"/>
    <w:rsid w:val="007672D1"/>
    <w:rsid w:val="00770332"/>
    <w:rsid w:val="00775026"/>
    <w:rsid w:val="00775800"/>
    <w:rsid w:val="00794C8C"/>
    <w:rsid w:val="00794E17"/>
    <w:rsid w:val="00795EA8"/>
    <w:rsid w:val="007A14A1"/>
    <w:rsid w:val="007A5121"/>
    <w:rsid w:val="007A5ED7"/>
    <w:rsid w:val="007B0A77"/>
    <w:rsid w:val="007B11C0"/>
    <w:rsid w:val="007B21A4"/>
    <w:rsid w:val="007B271F"/>
    <w:rsid w:val="007C350E"/>
    <w:rsid w:val="007E264B"/>
    <w:rsid w:val="007E3AA8"/>
    <w:rsid w:val="007E496C"/>
    <w:rsid w:val="007E65A0"/>
    <w:rsid w:val="007F1E16"/>
    <w:rsid w:val="007F430F"/>
    <w:rsid w:val="007F65CD"/>
    <w:rsid w:val="007F7004"/>
    <w:rsid w:val="00801A51"/>
    <w:rsid w:val="00806B1B"/>
    <w:rsid w:val="008129B8"/>
    <w:rsid w:val="00816EC4"/>
    <w:rsid w:val="008170D4"/>
    <w:rsid w:val="00831D3A"/>
    <w:rsid w:val="008323DC"/>
    <w:rsid w:val="00850550"/>
    <w:rsid w:val="0086310A"/>
    <w:rsid w:val="00866A18"/>
    <w:rsid w:val="00871AC3"/>
    <w:rsid w:val="00871D57"/>
    <w:rsid w:val="00872E3B"/>
    <w:rsid w:val="00872E3F"/>
    <w:rsid w:val="00874EB7"/>
    <w:rsid w:val="00893426"/>
    <w:rsid w:val="008A137B"/>
    <w:rsid w:val="008A306C"/>
    <w:rsid w:val="008A49F4"/>
    <w:rsid w:val="008B078B"/>
    <w:rsid w:val="008B5E49"/>
    <w:rsid w:val="008C3C36"/>
    <w:rsid w:val="008D4516"/>
    <w:rsid w:val="008E128E"/>
    <w:rsid w:val="008E39ED"/>
    <w:rsid w:val="008E58CA"/>
    <w:rsid w:val="008E637D"/>
    <w:rsid w:val="008E7FC8"/>
    <w:rsid w:val="008F4381"/>
    <w:rsid w:val="008F4E4A"/>
    <w:rsid w:val="0090265A"/>
    <w:rsid w:val="00902C85"/>
    <w:rsid w:val="00902D18"/>
    <w:rsid w:val="00905E35"/>
    <w:rsid w:val="00907F0D"/>
    <w:rsid w:val="00912854"/>
    <w:rsid w:val="009142E7"/>
    <w:rsid w:val="00921DB6"/>
    <w:rsid w:val="00922C82"/>
    <w:rsid w:val="00924649"/>
    <w:rsid w:val="009251BE"/>
    <w:rsid w:val="0093014A"/>
    <w:rsid w:val="00931E75"/>
    <w:rsid w:val="009406C3"/>
    <w:rsid w:val="009414BF"/>
    <w:rsid w:val="00950163"/>
    <w:rsid w:val="009504A1"/>
    <w:rsid w:val="009715DF"/>
    <w:rsid w:val="00974CE5"/>
    <w:rsid w:val="00980CB5"/>
    <w:rsid w:val="00981D03"/>
    <w:rsid w:val="00991213"/>
    <w:rsid w:val="00995760"/>
    <w:rsid w:val="009A08F4"/>
    <w:rsid w:val="009A5829"/>
    <w:rsid w:val="009A5DB9"/>
    <w:rsid w:val="009C22DE"/>
    <w:rsid w:val="009D2080"/>
    <w:rsid w:val="009D74C6"/>
    <w:rsid w:val="009E2FDD"/>
    <w:rsid w:val="009E3AAB"/>
    <w:rsid w:val="009F02B3"/>
    <w:rsid w:val="009F3D70"/>
    <w:rsid w:val="00A01C46"/>
    <w:rsid w:val="00A07EF9"/>
    <w:rsid w:val="00A13816"/>
    <w:rsid w:val="00A1701B"/>
    <w:rsid w:val="00A17479"/>
    <w:rsid w:val="00A315A0"/>
    <w:rsid w:val="00A33904"/>
    <w:rsid w:val="00A36447"/>
    <w:rsid w:val="00A365AC"/>
    <w:rsid w:val="00A50FBD"/>
    <w:rsid w:val="00A524E6"/>
    <w:rsid w:val="00A54B52"/>
    <w:rsid w:val="00A60933"/>
    <w:rsid w:val="00A61D89"/>
    <w:rsid w:val="00A67797"/>
    <w:rsid w:val="00A67E30"/>
    <w:rsid w:val="00A752DC"/>
    <w:rsid w:val="00A764F8"/>
    <w:rsid w:val="00A80B2C"/>
    <w:rsid w:val="00A91A00"/>
    <w:rsid w:val="00A9475B"/>
    <w:rsid w:val="00A956C8"/>
    <w:rsid w:val="00A95C82"/>
    <w:rsid w:val="00A96F90"/>
    <w:rsid w:val="00A97AC6"/>
    <w:rsid w:val="00AA25C1"/>
    <w:rsid w:val="00AA5CA9"/>
    <w:rsid w:val="00AB591B"/>
    <w:rsid w:val="00AC04A6"/>
    <w:rsid w:val="00AC230C"/>
    <w:rsid w:val="00AD7B8D"/>
    <w:rsid w:val="00AE0410"/>
    <w:rsid w:val="00AE18FB"/>
    <w:rsid w:val="00AE19D1"/>
    <w:rsid w:val="00AE232B"/>
    <w:rsid w:val="00AE3F69"/>
    <w:rsid w:val="00AE5BCC"/>
    <w:rsid w:val="00AF0A6B"/>
    <w:rsid w:val="00B00B29"/>
    <w:rsid w:val="00B048CC"/>
    <w:rsid w:val="00B055E8"/>
    <w:rsid w:val="00B10073"/>
    <w:rsid w:val="00B11CB4"/>
    <w:rsid w:val="00B229ED"/>
    <w:rsid w:val="00B357EC"/>
    <w:rsid w:val="00B406FC"/>
    <w:rsid w:val="00B428B7"/>
    <w:rsid w:val="00B51497"/>
    <w:rsid w:val="00B51C0C"/>
    <w:rsid w:val="00B53F70"/>
    <w:rsid w:val="00B5408B"/>
    <w:rsid w:val="00B57DBB"/>
    <w:rsid w:val="00B65C8A"/>
    <w:rsid w:val="00B6707A"/>
    <w:rsid w:val="00B70106"/>
    <w:rsid w:val="00B862A4"/>
    <w:rsid w:val="00B877B7"/>
    <w:rsid w:val="00B95371"/>
    <w:rsid w:val="00B976B9"/>
    <w:rsid w:val="00BA1A10"/>
    <w:rsid w:val="00BA2BAF"/>
    <w:rsid w:val="00BA301C"/>
    <w:rsid w:val="00BA3944"/>
    <w:rsid w:val="00BA3D38"/>
    <w:rsid w:val="00BB3652"/>
    <w:rsid w:val="00BB4562"/>
    <w:rsid w:val="00BB55F2"/>
    <w:rsid w:val="00BC34A5"/>
    <w:rsid w:val="00BC518B"/>
    <w:rsid w:val="00BE0A5A"/>
    <w:rsid w:val="00BE0EBE"/>
    <w:rsid w:val="00BE19E4"/>
    <w:rsid w:val="00BE33FD"/>
    <w:rsid w:val="00BE56A1"/>
    <w:rsid w:val="00BE65ED"/>
    <w:rsid w:val="00BF275E"/>
    <w:rsid w:val="00BF303F"/>
    <w:rsid w:val="00C03417"/>
    <w:rsid w:val="00C03F2A"/>
    <w:rsid w:val="00C0782C"/>
    <w:rsid w:val="00C13A3D"/>
    <w:rsid w:val="00C17489"/>
    <w:rsid w:val="00C32439"/>
    <w:rsid w:val="00C35CE6"/>
    <w:rsid w:val="00C434AF"/>
    <w:rsid w:val="00C45C30"/>
    <w:rsid w:val="00C536F6"/>
    <w:rsid w:val="00C60CAC"/>
    <w:rsid w:val="00C62C2F"/>
    <w:rsid w:val="00C64F93"/>
    <w:rsid w:val="00C676A1"/>
    <w:rsid w:val="00C72BF3"/>
    <w:rsid w:val="00C7310F"/>
    <w:rsid w:val="00C75B8B"/>
    <w:rsid w:val="00C77571"/>
    <w:rsid w:val="00C85E2E"/>
    <w:rsid w:val="00C86F4E"/>
    <w:rsid w:val="00C945E6"/>
    <w:rsid w:val="00C97F95"/>
    <w:rsid w:val="00CA2C85"/>
    <w:rsid w:val="00CA599E"/>
    <w:rsid w:val="00CA5E64"/>
    <w:rsid w:val="00CB3D1A"/>
    <w:rsid w:val="00CB5ABF"/>
    <w:rsid w:val="00CC2A12"/>
    <w:rsid w:val="00CC6D61"/>
    <w:rsid w:val="00CC7B54"/>
    <w:rsid w:val="00CE6E30"/>
    <w:rsid w:val="00CF14A1"/>
    <w:rsid w:val="00CF16CB"/>
    <w:rsid w:val="00CF63FC"/>
    <w:rsid w:val="00CF6D22"/>
    <w:rsid w:val="00D00E33"/>
    <w:rsid w:val="00D03DC7"/>
    <w:rsid w:val="00D11280"/>
    <w:rsid w:val="00D1186B"/>
    <w:rsid w:val="00D15A7F"/>
    <w:rsid w:val="00D2414D"/>
    <w:rsid w:val="00D2535D"/>
    <w:rsid w:val="00D260CC"/>
    <w:rsid w:val="00D32838"/>
    <w:rsid w:val="00D4357A"/>
    <w:rsid w:val="00D465F0"/>
    <w:rsid w:val="00D56081"/>
    <w:rsid w:val="00D578BE"/>
    <w:rsid w:val="00D650A8"/>
    <w:rsid w:val="00D65638"/>
    <w:rsid w:val="00D67AEB"/>
    <w:rsid w:val="00D71627"/>
    <w:rsid w:val="00D75D27"/>
    <w:rsid w:val="00D76608"/>
    <w:rsid w:val="00D8398C"/>
    <w:rsid w:val="00D8483C"/>
    <w:rsid w:val="00D8643F"/>
    <w:rsid w:val="00D86598"/>
    <w:rsid w:val="00D866F1"/>
    <w:rsid w:val="00D9093E"/>
    <w:rsid w:val="00D9258C"/>
    <w:rsid w:val="00DA423A"/>
    <w:rsid w:val="00DA7785"/>
    <w:rsid w:val="00DB07E8"/>
    <w:rsid w:val="00DC603D"/>
    <w:rsid w:val="00DE09D8"/>
    <w:rsid w:val="00DE727D"/>
    <w:rsid w:val="00DF530A"/>
    <w:rsid w:val="00E00DED"/>
    <w:rsid w:val="00E12A82"/>
    <w:rsid w:val="00E13231"/>
    <w:rsid w:val="00E170C6"/>
    <w:rsid w:val="00E17645"/>
    <w:rsid w:val="00E204ED"/>
    <w:rsid w:val="00E2262C"/>
    <w:rsid w:val="00E2567B"/>
    <w:rsid w:val="00E25B04"/>
    <w:rsid w:val="00E30EC9"/>
    <w:rsid w:val="00E32397"/>
    <w:rsid w:val="00E3372D"/>
    <w:rsid w:val="00E3657F"/>
    <w:rsid w:val="00E36B8B"/>
    <w:rsid w:val="00E42EA5"/>
    <w:rsid w:val="00E44ABA"/>
    <w:rsid w:val="00E469B3"/>
    <w:rsid w:val="00E541FB"/>
    <w:rsid w:val="00E54408"/>
    <w:rsid w:val="00E66FD4"/>
    <w:rsid w:val="00E74B08"/>
    <w:rsid w:val="00E758B3"/>
    <w:rsid w:val="00E758E1"/>
    <w:rsid w:val="00E844C5"/>
    <w:rsid w:val="00E85CD6"/>
    <w:rsid w:val="00E86449"/>
    <w:rsid w:val="00E912FB"/>
    <w:rsid w:val="00E937F6"/>
    <w:rsid w:val="00EA34F0"/>
    <w:rsid w:val="00EA7E43"/>
    <w:rsid w:val="00EB03C4"/>
    <w:rsid w:val="00EB1FD1"/>
    <w:rsid w:val="00EB4ECE"/>
    <w:rsid w:val="00EB616B"/>
    <w:rsid w:val="00EC65C3"/>
    <w:rsid w:val="00EC7D3D"/>
    <w:rsid w:val="00ED457E"/>
    <w:rsid w:val="00ED4B04"/>
    <w:rsid w:val="00EE6E7D"/>
    <w:rsid w:val="00EF2E9E"/>
    <w:rsid w:val="00EF73D8"/>
    <w:rsid w:val="00F11830"/>
    <w:rsid w:val="00F25874"/>
    <w:rsid w:val="00F263AE"/>
    <w:rsid w:val="00F26DF3"/>
    <w:rsid w:val="00F33AA9"/>
    <w:rsid w:val="00F33B8B"/>
    <w:rsid w:val="00F40B3F"/>
    <w:rsid w:val="00F51DF2"/>
    <w:rsid w:val="00F5522F"/>
    <w:rsid w:val="00F558E9"/>
    <w:rsid w:val="00F62DB3"/>
    <w:rsid w:val="00F83BFA"/>
    <w:rsid w:val="00F92B47"/>
    <w:rsid w:val="00FA1350"/>
    <w:rsid w:val="00FA4C59"/>
    <w:rsid w:val="00FA68CD"/>
    <w:rsid w:val="00FD1369"/>
    <w:rsid w:val="00FD6D93"/>
    <w:rsid w:val="00FE03EB"/>
    <w:rsid w:val="00FE3600"/>
    <w:rsid w:val="00FF2200"/>
    <w:rsid w:val="00FF464F"/>
    <w:rsid w:val="21D347A2"/>
    <w:rsid w:val="27F6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7D7F"/>
  <w15:docId w15:val="{535200BA-3D5B-4871-8915-E5DF8E9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4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844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24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</w:style>
  <w:style w:type="paragraph" w:styleId="a5">
    <w:name w:val="List Paragraph"/>
    <w:basedOn w:val="a"/>
    <w:uiPriority w:val="34"/>
    <w:qFormat/>
    <w:rsid w:val="008A306C"/>
    <w:pPr>
      <w:ind w:left="720"/>
      <w:contextualSpacing/>
    </w:pPr>
  </w:style>
  <w:style w:type="table" w:styleId="a6">
    <w:name w:val="Table Grid"/>
    <w:basedOn w:val="a1"/>
    <w:uiPriority w:val="39"/>
    <w:rsid w:val="004A3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7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77B7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6"/>
    <w:uiPriority w:val="39"/>
    <w:rsid w:val="001A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4407FA"/>
    <w:pPr>
      <w:spacing w:after="0" w:line="240" w:lineRule="auto"/>
    </w:pPr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816EC4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16EC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844E2"/>
    <w:rPr>
      <w:rFonts w:ascii="Times New Roman" w:eastAsia="Times New Roman" w:hAnsi="Times New Roman" w:cs="Times New Roman"/>
      <w:bCs/>
      <w:kern w:val="36"/>
      <w:sz w:val="24"/>
      <w:szCs w:val="48"/>
    </w:rPr>
  </w:style>
  <w:style w:type="paragraph" w:styleId="ab">
    <w:name w:val="header"/>
    <w:basedOn w:val="a"/>
    <w:link w:val="ac"/>
    <w:uiPriority w:val="99"/>
    <w:unhideWhenUsed/>
    <w:rsid w:val="0014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492C"/>
    <w:rPr>
      <w:sz w:val="22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585E5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5E5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85E5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5E5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5E5D"/>
    <w:rPr>
      <w:b/>
      <w:bCs/>
      <w:lang w:eastAsia="en-US"/>
    </w:rPr>
  </w:style>
  <w:style w:type="paragraph" w:customStyle="1" w:styleId="listitem">
    <w:name w:val="list__item"/>
    <w:basedOn w:val="a"/>
    <w:rsid w:val="00E85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9F3BE5-6B10-4DBE-AE6E-7CD1585F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5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ев Сергей Юрьевич</dc:creator>
  <cp:keywords/>
  <dc:description/>
  <cp:lastModifiedBy>Сюлин Михаил Викторович</cp:lastModifiedBy>
  <cp:revision>80</cp:revision>
  <cp:lastPrinted>2021-11-01T13:12:00Z</cp:lastPrinted>
  <dcterms:created xsi:type="dcterms:W3CDTF">2023-04-28T11:15:00Z</dcterms:created>
  <dcterms:modified xsi:type="dcterms:W3CDTF">2024-02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